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DB9B" w14:textId="77777777" w:rsidR="00F43467" w:rsidRDefault="00F43467" w:rsidP="0033488B">
      <w:pPr>
        <w:pStyle w:val="RSCH2"/>
        <w:spacing w:before="160"/>
        <w:rPr>
          <w:sz w:val="36"/>
          <w:szCs w:val="36"/>
        </w:rPr>
      </w:pPr>
      <w:bookmarkStart w:id="0" w:name="_Hlk186467868"/>
      <w:r>
        <w:rPr>
          <w:sz w:val="36"/>
        </w:rPr>
        <w:t xml:space="preserve">Newid cyflwr prinder dŵr </w:t>
      </w:r>
    </w:p>
    <w:bookmarkEnd w:id="0"/>
    <w:p w14:paraId="636418A5" w14:textId="3A86E2C1" w:rsidR="0078417C" w:rsidRDefault="00130C34" w:rsidP="00ED4DB6">
      <w:pPr>
        <w:pStyle w:val="RSCH2"/>
      </w:pPr>
      <w:r>
        <w:t xml:space="preserve">Cyflwyniad </w:t>
      </w:r>
    </w:p>
    <w:p w14:paraId="60A2795B" w14:textId="285DA2A0" w:rsidR="0078417C" w:rsidRPr="0078417C" w:rsidRDefault="0078417C" w:rsidP="0033488B">
      <w:pPr>
        <w:pStyle w:val="RSCH2"/>
        <w:spacing w:before="160"/>
      </w:pPr>
      <w:r>
        <w:rPr>
          <w:b w:val="0"/>
          <w:color w:val="auto"/>
          <w:sz w:val="22"/>
        </w:rPr>
        <w:t>Mae gwyddonwyr yn gweithio i ddeall y byd o’n cwmpas ac mae’r hyn maent yn ei ddarganfod yn aml yn cael sylw yn y newyddion. Mae gwaith gwyddonwyr yn effeithio ar ein bywydau drwy’r amser, felly mae’n ddefnyddiol gallu deall deunydd ysgrifenedig am wyddoniaeth. Darllenwch y stori newyddion isod am wyddoniaeth ac atebwch y cwestiynau.</w:t>
      </w:r>
    </w:p>
    <w:p w14:paraId="13FCA925" w14:textId="56EC8900" w:rsidR="00F10016" w:rsidRDefault="00F43467" w:rsidP="00F43467">
      <w:pPr>
        <w:pStyle w:val="RSCBasictext"/>
        <w:rPr>
          <w:b/>
          <w:bCs/>
          <w:color w:val="C8102E"/>
          <w:sz w:val="28"/>
        </w:rPr>
      </w:pPr>
      <w:r>
        <w:rPr>
          <w:b/>
          <w:color w:val="C8102E"/>
          <w:sz w:val="28"/>
        </w:rPr>
        <w:t xml:space="preserve">Newid cyflwr prinder dŵr </w:t>
      </w:r>
    </w:p>
    <w:p w14:paraId="78C2394A" w14:textId="77777777" w:rsidR="003E666C" w:rsidRDefault="003E666C" w:rsidP="00F43467">
      <w:pPr>
        <w:pStyle w:val="RSCBasictext"/>
        <w:rPr>
          <w:noProof/>
        </w:rPr>
      </w:pPr>
    </w:p>
    <w:p w14:paraId="6D91930D" w14:textId="77777777" w:rsidR="00122380" w:rsidRDefault="00122380" w:rsidP="00122380">
      <w:pPr>
        <w:pStyle w:val="RSCBasictext"/>
        <w:keepNext/>
      </w:pPr>
      <w:r>
        <w:rPr>
          <w:noProof/>
        </w:rPr>
        <w:drawing>
          <wp:inline distT="0" distB="0" distL="0" distR="0" wp14:anchorId="28FB1E91" wp14:editId="18A5113D">
            <wp:extent cx="3971925" cy="2933399"/>
            <wp:effectExtent l="0" t="0" r="0" b="635"/>
            <wp:docPr id="843206319" name="Picture 1" descr="Diagram yn dangos defnynnau dŵr yn cyddwyso ar grisial ac yn symud drwy sianeli sy’n lledu wrth i’r crisial sychdarth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6319" name="Picture 1" descr="Diagram yn dangos defnynnau dŵr yn cyddwyso ar grisial ac yn symud drwy sianeli sy’n lledu wrth i’r crisial sychdarthu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61" cy="2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C214" w14:textId="72847081" w:rsidR="00F43467" w:rsidRPr="00AB2564" w:rsidRDefault="003847B5" w:rsidP="0078417C">
      <w:pPr>
        <w:pStyle w:val="RSCBasictext"/>
        <w:rPr>
          <w:sz w:val="18"/>
          <w:szCs w:val="18"/>
        </w:rPr>
      </w:pPr>
      <w:r>
        <w:rPr>
          <w:sz w:val="18"/>
        </w:rPr>
        <w:t>Diagram yn dangos defnynnau dŵr yn cyddwyso ar grisial ac yn symud drwy sianeli sy’n lledu wrth i’r crisial sychdarthu. Diagram drwy garedigrwydd NYUAD.</w:t>
      </w:r>
    </w:p>
    <w:p w14:paraId="53916FD7" w14:textId="77777777" w:rsidR="008F732A" w:rsidRDefault="008F732A" w:rsidP="0078417C">
      <w:pPr>
        <w:pStyle w:val="RSCBasictext"/>
      </w:pPr>
    </w:p>
    <w:p w14:paraId="1CBE6DA2" w14:textId="3B812A55" w:rsidR="008F732A" w:rsidRDefault="008F732A" w:rsidP="0078417C">
      <w:pPr>
        <w:pStyle w:val="RSCBasictext"/>
        <w:sectPr w:rsidR="008F732A" w:rsidSect="00F10016">
          <w:headerReference w:type="default" r:id="rId12"/>
          <w:footerReference w:type="default" r:id="rId13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80A9B4C" w14:textId="77777777" w:rsidR="00F10016" w:rsidRPr="00F10016" w:rsidRDefault="00F10016" w:rsidP="00F10016">
      <w:pPr>
        <w:pStyle w:val="RSCBasictext"/>
      </w:pPr>
      <w:r>
        <w:t xml:space="preserve">Mae ffordd newydd o gynaeafu dŵr o’r aer wedi’i arsylwi ar grisialau. Arsylwodd gwyddonwyr ddŵr yn </w:t>
      </w:r>
      <w:r>
        <w:rPr>
          <w:b/>
          <w:bCs/>
        </w:rPr>
        <w:t>cyddwyso</w:t>
      </w:r>
      <w:r>
        <w:t xml:space="preserve"> ac yn symud ar draws arwyneb </w:t>
      </w:r>
      <w:r>
        <w:rPr>
          <w:b/>
          <w:bCs/>
        </w:rPr>
        <w:t>crisial</w:t>
      </w:r>
      <w:r>
        <w:t xml:space="preserve"> organig oedd yn </w:t>
      </w:r>
      <w:r>
        <w:rPr>
          <w:b/>
          <w:bCs/>
        </w:rPr>
        <w:t>sychdarthu</w:t>
      </w:r>
      <w:r>
        <w:t xml:space="preserve">’n araf. Mae’r dŵr yn symud ar hyd sianeli bach sy’n ymddangos ar arwyneb y crisial. Mae’r sianeli hyn yn mynd yn fwy dros amser wrth i fwy o’r </w:t>
      </w:r>
      <w:r>
        <w:rPr>
          <w:b/>
          <w:bCs/>
        </w:rPr>
        <w:t>solid</w:t>
      </w:r>
      <w:r>
        <w:t xml:space="preserve"> sychdarthu a throi’n </w:t>
      </w:r>
      <w:r>
        <w:rPr>
          <w:b/>
          <w:bCs/>
        </w:rPr>
        <w:t>nwy</w:t>
      </w:r>
      <w:r>
        <w:t xml:space="preserve">. Gwelwyd hefyd bod y dŵr yn symud </w:t>
      </w:r>
      <w:r>
        <w:rPr>
          <w:b/>
          <w:bCs/>
        </w:rPr>
        <w:t>gronynnau</w:t>
      </w:r>
      <w:r>
        <w:t xml:space="preserve"> solid bach ar hyd y sianeli. </w:t>
      </w:r>
    </w:p>
    <w:p w14:paraId="5080A289" w14:textId="6CA691DE" w:rsidR="008C79C6" w:rsidRDefault="00F10016" w:rsidP="0078417C">
      <w:pPr>
        <w:pStyle w:val="RSCBasictext"/>
        <w:sectPr w:rsidR="008C79C6" w:rsidSect="00F10016">
          <w:type w:val="continuous"/>
          <w:pgSz w:w="11906" w:h="16838"/>
          <w:pgMar w:top="1701" w:right="1440" w:bottom="1440" w:left="1440" w:header="431" w:footer="533" w:gutter="0"/>
          <w:lnNumType w:countBy="1" w:restart="newSection"/>
          <w:cols w:space="708"/>
          <w:docGrid w:linePitch="360"/>
        </w:sectPr>
      </w:pPr>
      <w:r>
        <w:t>Gallai hyn fod yn ffordd newydd o fynd i’r afael â phrinder dŵr mewn diffeithdiroedd. Mae proses debyg wedi’i harsylwi mewn rhai o blanhigion ac anifeiliaid yr anialwch i ddal dŵr.</w:t>
      </w:r>
    </w:p>
    <w:p w14:paraId="6F4447BE" w14:textId="2AB360DA" w:rsidR="00AB1CA3" w:rsidRDefault="00780A5E" w:rsidP="00B054B2">
      <w:pPr>
        <w:pStyle w:val="RSCH2"/>
        <w:spacing w:before="160"/>
      </w:pPr>
      <w:r>
        <w:lastRenderedPageBreak/>
        <w:t>Cwestiynau</w:t>
      </w:r>
    </w:p>
    <w:p w14:paraId="0F921011" w14:textId="34316808" w:rsidR="00035899" w:rsidRDefault="00E85E39" w:rsidP="00AB1CA3">
      <w:pPr>
        <w:pStyle w:val="RSCnumberedlist"/>
      </w:pPr>
      <w:bookmarkStart w:id="1" w:name="_Hlk186469023"/>
      <w:bookmarkStart w:id="2" w:name="_Hlk186468773"/>
      <w:r>
        <w:t>Disgrifiwch sut mae symudiad a threfniant y gronynnau yn newid pan fydd dŵr yn cyddwyso o fod yn nwy i fod yn hylif.</w:t>
      </w:r>
      <w:bookmarkEnd w:id="1"/>
      <w:r>
        <w:tab/>
        <w:t xml:space="preserve">  </w:t>
      </w:r>
    </w:p>
    <w:p w14:paraId="10EB319B" w14:textId="77777777" w:rsidR="00035899" w:rsidRDefault="00035899" w:rsidP="00AB1CA3">
      <w:pPr>
        <w:pStyle w:val="RSCnumberedlist"/>
        <w:numPr>
          <w:ilvl w:val="0"/>
          <w:numId w:val="0"/>
        </w:numPr>
        <w:ind w:left="360" w:hanging="360"/>
      </w:pPr>
    </w:p>
    <w:p w14:paraId="4E108FFE" w14:textId="6B36A1CE" w:rsidR="00035899" w:rsidRDefault="00E85E39" w:rsidP="00AB1CA3">
      <w:pPr>
        <w:pStyle w:val="RSCnumberedlist"/>
      </w:pPr>
      <w:r>
        <w:t>Eglurwch sut y gellid defnyddio’r broses hon i gasglu dŵr mewn amgylchedd diffeithdir.</w:t>
      </w:r>
    </w:p>
    <w:p w14:paraId="22CF5E32" w14:textId="77777777" w:rsidR="00035899" w:rsidRDefault="00035899" w:rsidP="00AB1CA3">
      <w:pPr>
        <w:pStyle w:val="RSCnumberedlist"/>
        <w:numPr>
          <w:ilvl w:val="0"/>
          <w:numId w:val="0"/>
        </w:numPr>
        <w:ind w:left="360" w:hanging="360"/>
      </w:pPr>
    </w:p>
    <w:p w14:paraId="11F50D0B" w14:textId="04E55390" w:rsidR="00780A5E" w:rsidRDefault="00E85E39">
      <w:pPr>
        <w:pStyle w:val="RSCnumberedlist"/>
      </w:pPr>
      <w:r>
        <w:t>Ysgrifennwch ystyr y geiriau gwyddonol canlynol o’r stori – ydych chi wedi gweld neu glywed y geiriau hyn o’r blaen? Chwiliwch amdanynt yn yr eirfa ar dudalen 4.</w:t>
      </w:r>
    </w:p>
    <w:p w14:paraId="3967C991" w14:textId="76C357DA" w:rsidR="00780A5E" w:rsidRPr="008D6CD1" w:rsidRDefault="00E85E39" w:rsidP="008D6CD1">
      <w:pPr>
        <w:pStyle w:val="RSCletteredlist"/>
      </w:pPr>
      <w:r>
        <w:t xml:space="preserve">Cyddwyso </w:t>
      </w:r>
    </w:p>
    <w:p w14:paraId="3283BD29" w14:textId="4990C41F" w:rsidR="00E85E39" w:rsidRPr="008D6CD1" w:rsidRDefault="00E85E39" w:rsidP="008D6CD1">
      <w:pPr>
        <w:pStyle w:val="RSCletteredlist"/>
      </w:pPr>
      <w:r>
        <w:t>Sychdarthu</w:t>
      </w:r>
    </w:p>
    <w:p w14:paraId="32BB545B" w14:textId="0991C12C" w:rsidR="00780A5E" w:rsidRDefault="00E85E39" w:rsidP="008D6CD1">
      <w:pPr>
        <w:pStyle w:val="RSCletteredlist"/>
      </w:pPr>
      <w:r>
        <w:t>Prinder</w:t>
      </w:r>
    </w:p>
    <w:p w14:paraId="4C0DE3BA" w14:textId="77777777" w:rsidR="00E933A9" w:rsidRPr="008D6CD1" w:rsidRDefault="00E933A9" w:rsidP="00E933A9">
      <w:pPr>
        <w:pStyle w:val="RSCletteredlist"/>
        <w:numPr>
          <w:ilvl w:val="0"/>
          <w:numId w:val="0"/>
        </w:numPr>
        <w:ind w:left="644"/>
      </w:pPr>
    </w:p>
    <w:p w14:paraId="36C70137" w14:textId="5F6D96DD" w:rsidR="00035899" w:rsidRDefault="00E933A9" w:rsidP="00035899">
      <w:pPr>
        <w:pStyle w:val="RSClett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5DD79" wp14:editId="6004B2D6">
                <wp:simplePos x="0" y="0"/>
                <wp:positionH relativeFrom="margin">
                  <wp:posOffset>-74428</wp:posOffset>
                </wp:positionH>
                <wp:positionV relativeFrom="paragraph">
                  <wp:posOffset>42013</wp:posOffset>
                </wp:positionV>
                <wp:extent cx="5831840" cy="1010093"/>
                <wp:effectExtent l="0" t="0" r="16510" b="19050"/>
                <wp:wrapNone/>
                <wp:docPr id="134726524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10100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CEE5" id="Rectangle 1" o:spid="_x0000_s1026" alt="&quot;&quot;" style="position:absolute;margin-left:-5.85pt;margin-top:3.3pt;width:459.2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JegwIAAGoFAAAOAAAAZHJzL2Uyb0RvYy54bWysVEtPGzEQvlfqf7B8L7sboEDEBkVBVJUQ&#10;IKDi7HjtZCWvxx072aS/vmPvIxFFPVTNwbF3Zr6Z+eZxfbNrDNsq9DXYkhcnOWfKSqhquyr5j9e7&#10;L5ec+SBsJQxYVfK98vxm9vnTdeumagJrMJVCRiDWT1tX8nUIbpplXq5VI/wJOGVJqAEbEeiJq6xC&#10;0RJ6Y7JJnn/NWsDKIUjlPX297YR8lvC1VjI8au1VYKbkFFtIJ6ZzGc9sdi2mKxRuXcs+DPEPUTSi&#10;tuR0hLoVQbAN1n9ANbVE8KDDiYQmA61rqVIOlE2Rv8vmZS2cSrkQOd6NNPn/Bysfti/uCYmG1vmp&#10;p2vMYqexif8UH9slsvYjWWoXmKSP55enxeUZcSpJVlDw+dVppDM7mDv04ZuChsVLyZGqkUgS23sf&#10;OtVBJXqzcFcbkypiLGsJdXKR58nCg6mrKI16HlfLhUG2FVTURR5/veMjNQrDWIrmkFa6hb1REcPY&#10;Z6VZXVEik85D7Dg1wgoplQ1FJ1qLSnXeivMjZ4NFyjkBRmRNUY7YPcCg2YEM2B0DvX40ValhR+M+&#10;9b8ZjxbJM9gwGje1BfwoM0NZ9Z47/YGkjprI0hKq/RMyhG5cvJN3NVXwXvjwJJDmg6pOMx8e6dAG&#10;qFLQ3zhbA/766HvUp7YlKWctzVvJ/c+NQMWZ+W6poa+Ks9hMIT3Ozi8m9MBjyfJYYjfNAqj6BW0X&#10;J9M16gczXDVC80arYR69kkhYSb5LLgMOj0Xo9gAtF6nm86RGQ+lEuLcvTkbwyGrs0Nfdm0DXt3Gg&#10;CXiAYTbF9F03d7rR0sJ8E0DXqdUPvPZ800CnxumXT9wYx++kdViRs98AAAD//wMAUEsDBBQABgAI&#10;AAAAIQDfcWDg3gAAAAkBAAAPAAAAZHJzL2Rvd25yZXYueG1sTI/LTsMwEEX3SPyDNUjsWieVcEqI&#10;U1VISCy6IWHDzo0nD4jHIXbb9O8ZVrC8ukd3zhS7xY3ijHMYPGlI1wkIpMbbgToN7/XLagsiREPW&#10;jJ5QwxUD7Mrbm8Lk1l/oDc9V7ASPUMiNhj7GKZcyND06E9Z+QuKu9bMzkePcSTubC4+7UW6SREln&#10;BuILvZnwucfmqzo5Dd+v2/az3sShysZDE+uPat8erlrf3y37JxARl/gHw68+q0PJTkd/IhvEqGGV&#10;phmjGpQCwf1jojgfGVQPGciykP8/KH8AAAD//wMAUEsBAi0AFAAGAAgAAAAhALaDOJL+AAAA4QEA&#10;ABMAAAAAAAAAAAAAAAAAAAAAAFtDb250ZW50X1R5cGVzXS54bWxQSwECLQAUAAYACAAAACEAOP0h&#10;/9YAAACUAQAACwAAAAAAAAAAAAAAAAAvAQAAX3JlbHMvLnJlbHNQSwECLQAUAAYACAAAACEA6IOi&#10;XoMCAABqBQAADgAAAAAAAAAAAAAAAAAuAgAAZHJzL2Uyb0RvYy54bWxQSwECLQAUAAYACAAAACEA&#10;33Fg4N4AAAAJAQAADwAAAAAAAAAAAAAAAADdBAAAZHJzL2Rvd25yZXYueG1sUEsFBgAAAAAEAAQA&#10;8wAAAOgFAAAAAA==&#10;" filled="f" strokecolor="#c00000" strokeweight="1pt">
                <w10:wrap anchorx="margin"/>
              </v:rect>
            </w:pict>
          </mc:Fallback>
        </mc:AlternateContent>
      </w:r>
    </w:p>
    <w:bookmarkEnd w:id="2"/>
    <w:p w14:paraId="5DEED708" w14:textId="52569A63" w:rsidR="00780A5E" w:rsidRDefault="00780A5E" w:rsidP="00AA1157">
      <w:pPr>
        <w:pStyle w:val="RSCletteredlist"/>
        <w:numPr>
          <w:ilvl w:val="0"/>
          <w:numId w:val="0"/>
        </w:numPr>
        <w:ind w:right="0"/>
      </w:pPr>
      <w:r>
        <w:t>Defnyddiwch y raddfa isod i nodi i ba raddau y mae defnyddio’r eirfa yn eich helpu i ddeall y wyddoniaeth yn y stori.</w:t>
      </w:r>
    </w:p>
    <w:p w14:paraId="7FF0EB09" w14:textId="46F08612" w:rsidR="00780A5E" w:rsidRDefault="00780A5E" w:rsidP="00133D90">
      <w:pPr>
        <w:pStyle w:val="RSCletteredlist"/>
        <w:numPr>
          <w:ilvl w:val="0"/>
          <w:numId w:val="0"/>
        </w:numPr>
        <w:ind w:left="357" w:right="0" w:hanging="357"/>
        <w:jc w:val="center"/>
        <w:rPr>
          <w:sz w:val="18"/>
          <w:szCs w:val="18"/>
        </w:rPr>
      </w:pPr>
      <w:r>
        <w:t>1   2   3   4   5   6   7   8   9   10</w:t>
      </w:r>
    </w:p>
    <w:p w14:paraId="2EED817B" w14:textId="7FA0FF15" w:rsidR="00942E96" w:rsidRDefault="00780A5E" w:rsidP="00133D90">
      <w:pPr>
        <w:pStyle w:val="RSCletteredlist"/>
        <w:numPr>
          <w:ilvl w:val="0"/>
          <w:numId w:val="0"/>
        </w:numPr>
        <w:spacing w:before="80"/>
        <w:ind w:left="357" w:right="0" w:hanging="357"/>
        <w:contextualSpacing w:val="0"/>
        <w:jc w:val="center"/>
      </w:pPr>
      <w:r>
        <w:rPr>
          <w:sz w:val="18"/>
        </w:rPr>
        <w:t>Ddim yn helpu     →      Mae’n help mawr</w:t>
      </w:r>
    </w:p>
    <w:p w14:paraId="77298A24" w14:textId="77777777" w:rsidR="00780A5E" w:rsidRDefault="00780A5E" w:rsidP="00133D90">
      <w:pPr>
        <w:pStyle w:val="RSCnumberedlist"/>
        <w:numPr>
          <w:ilvl w:val="0"/>
          <w:numId w:val="0"/>
        </w:numPr>
        <w:ind w:left="357" w:hanging="357"/>
        <w:jc w:val="center"/>
      </w:pPr>
    </w:p>
    <w:p w14:paraId="479390BC" w14:textId="77777777" w:rsidR="00E933A9" w:rsidRDefault="00E933A9" w:rsidP="00E933A9">
      <w:pPr>
        <w:pStyle w:val="RSCnumberedlist"/>
        <w:numPr>
          <w:ilvl w:val="0"/>
          <w:numId w:val="0"/>
        </w:numPr>
      </w:pPr>
    </w:p>
    <w:p w14:paraId="17D36C1E" w14:textId="7C7F70AC" w:rsidR="002345C4" w:rsidRDefault="002345C4" w:rsidP="00AA1157">
      <w:pPr>
        <w:pStyle w:val="RSCnumberedlist"/>
        <w:spacing w:after="0"/>
        <w:ind w:left="357" w:hanging="357"/>
      </w:pPr>
    </w:p>
    <w:p w14:paraId="7272A5F8" w14:textId="346DE5B8" w:rsidR="002345C4" w:rsidRDefault="00780A5E" w:rsidP="00AA1157">
      <w:pPr>
        <w:pStyle w:val="RSCletteredlist"/>
        <w:numPr>
          <w:ilvl w:val="0"/>
          <w:numId w:val="35"/>
        </w:numPr>
        <w:ind w:left="641" w:right="0" w:hanging="357"/>
      </w:pPr>
      <w:r>
        <w:t>Estynnwch ddau bensil o liwiau gwahanol. Rhowch gylch o amgylch unrhyw eiriau gwyddonol mewn un lliw.</w:t>
      </w:r>
    </w:p>
    <w:p w14:paraId="2186638B" w14:textId="633699F7" w:rsidR="00780A5E" w:rsidRDefault="00780A5E" w:rsidP="00AA1157">
      <w:pPr>
        <w:pStyle w:val="RSCletteredlist"/>
      </w:pPr>
      <w:r>
        <w:t xml:space="preserve">Gan ddefnyddio’r lliw arall, rhowch gylch o amgylch tua phump i ddeg gair sy’n cyfleu neges allweddol y stori. </w:t>
      </w:r>
    </w:p>
    <w:p w14:paraId="04A654C0" w14:textId="03EFEBEA" w:rsidR="002C09B9" w:rsidRDefault="00AB1CA3" w:rsidP="002C09B9">
      <w:pPr>
        <w:pStyle w:val="RSCromannumeralsublist"/>
        <w:numPr>
          <w:ilvl w:val="0"/>
          <w:numId w:val="0"/>
        </w:numPr>
        <w:ind w:left="720" w:hanging="2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4DCAE" wp14:editId="14CC63F3">
                <wp:simplePos x="0" y="0"/>
                <wp:positionH relativeFrom="margin">
                  <wp:posOffset>-76200</wp:posOffset>
                </wp:positionH>
                <wp:positionV relativeFrom="paragraph">
                  <wp:posOffset>109220</wp:posOffset>
                </wp:positionV>
                <wp:extent cx="5832000" cy="914400"/>
                <wp:effectExtent l="0" t="0" r="16510" b="19050"/>
                <wp:wrapNone/>
                <wp:docPr id="1107835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3770" id="Rectangle 1" o:spid="_x0000_s1026" alt="&quot;&quot;" style="position:absolute;margin-left:-6pt;margin-top:8.6pt;width:459.2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FxfgIAAGkFAAAOAAAAZHJzL2Uyb0RvYy54bWysVEtv2zAMvg/YfxB0X51k7dYFdYogRYcB&#10;RVusHXpWZCkWIIsapcTJfv0o+ZGgK3YYdpElk/xIfnxcXe8by3YKgwFX8unZhDPlJFTGbUr+4/n2&#10;wyVnIQpXCQtOlfygAr9evH931fq5mkENtlLICMSFeetLXsfo50URZK0aEc7AK0dCDdiISE/cFBWK&#10;ltAbW8wmk09FC1h5BKlCoL83nZAvMr7WSsYHrYOKzJacYov5xHyu01ksrsR8g8LXRvZhiH+IohHG&#10;kdMR6kZEwbZo/oBqjEQIoOOZhKYArY1UOQfKZjp5lc1TLbzKuRA5wY80hf8HK+93T/4RiYbWh3mg&#10;a8pir7FJX4qP7TNZh5EstY9M0s+Ly49UAOJUkuzL9Pyc7gRTHK09hvhVQcPSpeRIxcgcid1diJ3q&#10;oJKcObg11uaCWMda6qbZZ8JMogDWVEmaH7hZryyynaCariiE0fGJGoVhHUVzzCrf4sGqhGHdd6WZ&#10;qSiPWechNZwaYYWUysVpJ6pFpTpv04sTZ4NFzjkDJmRNUY7YPcCg2YEM2B0DvX4yVblfR+M+9b8Z&#10;jxbZM7g4GjfGAb6VmaWses+d/kBSR01iaQ3V4REZQjctwctbQxW8EyE+CqTxoKLTyMcHOrQFqhT0&#10;N85qwF9v/U/61LUk5aylcSt5+LkVqDiz3xz1c24gms/8OL/4PCMfeCpZn0rctlkBVX9Ky8XLfE36&#10;0Q5XjdC80GZYJq8kEk6S75LLiMNjFbs1QLtFquUyq9FMehHv3JOXCTyxmjr0ef8i0PdtHGkA7mEY&#10;TTF/1c2dbrJ0sNxG0Ca3+pHXnm+a59w4/e5JC+P0nbWOG3LxGwAA//8DAFBLAwQUAAYACAAAACEA&#10;YN/3gN8AAAAKAQAADwAAAGRycy9kb3ducmV2LnhtbEyPzU7DMBCE70i8g7VI3FonFkpLiFNVSEgc&#10;eiHhws2NNz8Qr0Pstunbs5zguDOj2W+K3eJGccY5DJ40pOsEBFLj7UCdhvf6ZbUFEaIha0ZPqOGK&#10;AXbl7U1hcusv9IbnKnaCSyjkRkMf45RLGZoenQlrPyGx1/rZmcjn3Ek7mwuXu1GqJMmkMwPxh95M&#10;+Nxj81WdnIbv1237Was4VJvx0MT6o9q3h6vW93fL/glExCX+heEXn9GhZKajP5ENYtSwShVviWxs&#10;FAgOPCbZA4gjC1mqQJaF/D+h/AEAAP//AwBQSwECLQAUAAYACAAAACEAtoM4kv4AAADhAQAAEwAA&#10;AAAAAAAAAAAAAAAAAAAAW0NvbnRlbnRfVHlwZXNdLnhtbFBLAQItABQABgAIAAAAIQA4/SH/1gAA&#10;AJQBAAALAAAAAAAAAAAAAAAAAC8BAABfcmVscy8ucmVsc1BLAQItABQABgAIAAAAIQCC3+FxfgIA&#10;AGkFAAAOAAAAAAAAAAAAAAAAAC4CAABkcnMvZTJvRG9jLnhtbFBLAQItABQABgAIAAAAIQBg3/eA&#10;3wAAAAoBAAAPAAAAAAAAAAAAAAAAANg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</w:p>
    <w:p w14:paraId="4FF223B3" w14:textId="72AEB596" w:rsidR="00942E96" w:rsidRDefault="002C09B9" w:rsidP="00AA1157">
      <w:pPr>
        <w:pStyle w:val="RSCBasictext"/>
        <w:spacing w:after="0"/>
      </w:pPr>
      <w:r>
        <w:t>Defnyddiwch y raddfa isod i nodi i ba raddau y mae rhoi cylch o amgylch geiriau yn eich helpu i ddeall y stori newyddion.</w:t>
      </w:r>
    </w:p>
    <w:p w14:paraId="7ABD88CF" w14:textId="047E4EC0" w:rsidR="002C09B9" w:rsidRDefault="002C09B9" w:rsidP="00AA1157">
      <w:pPr>
        <w:pStyle w:val="RSCBasictext"/>
        <w:spacing w:after="0"/>
        <w:jc w:val="center"/>
      </w:pPr>
      <w:r>
        <w:t>1   2    3    4    5    6   7   8   9   10</w:t>
      </w:r>
    </w:p>
    <w:p w14:paraId="0F2C454E" w14:textId="7E6DE845" w:rsidR="002C09B9" w:rsidRDefault="002C09B9" w:rsidP="00AA1157">
      <w:pPr>
        <w:pStyle w:val="RSCromannumeralsublist"/>
        <w:numPr>
          <w:ilvl w:val="0"/>
          <w:numId w:val="0"/>
        </w:numPr>
        <w:spacing w:before="120"/>
        <w:contextualSpacing w:val="0"/>
        <w:jc w:val="center"/>
        <w:rPr>
          <w:sz w:val="18"/>
          <w:szCs w:val="18"/>
        </w:rPr>
      </w:pPr>
      <w:r>
        <w:rPr>
          <w:sz w:val="18"/>
        </w:rPr>
        <w:t>Ddim yn helpu     →      Mae’n help mawr</w:t>
      </w:r>
    </w:p>
    <w:p w14:paraId="762925FF" w14:textId="36A4FFB5" w:rsidR="002C09B9" w:rsidRDefault="002C09B9" w:rsidP="002C09B9">
      <w:pPr>
        <w:pStyle w:val="RSCromannumeralsublist"/>
        <w:numPr>
          <w:ilvl w:val="0"/>
          <w:numId w:val="0"/>
        </w:numPr>
        <w:ind w:left="454"/>
        <w:rPr>
          <w:sz w:val="18"/>
          <w:szCs w:val="18"/>
        </w:rPr>
      </w:pPr>
    </w:p>
    <w:p w14:paraId="28F93DF6" w14:textId="1A9BD674" w:rsidR="002C09B9" w:rsidRPr="001927C6" w:rsidRDefault="00350AA3" w:rsidP="002C09B9">
      <w:pPr>
        <w:pStyle w:val="RSCBasictex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F428B1" wp14:editId="43C903A3">
                <wp:simplePos x="0" y="0"/>
                <wp:positionH relativeFrom="margin">
                  <wp:posOffset>-76200</wp:posOffset>
                </wp:positionH>
                <wp:positionV relativeFrom="paragraph">
                  <wp:posOffset>99695</wp:posOffset>
                </wp:positionV>
                <wp:extent cx="5832000" cy="952500"/>
                <wp:effectExtent l="0" t="0" r="16510" b="19050"/>
                <wp:wrapNone/>
                <wp:docPr id="10746670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DEA1" id="Rectangle 1" o:spid="_x0000_s1026" alt="&quot;&quot;" style="position:absolute;margin-left:-6pt;margin-top:7.85pt;width:459.2pt;height: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q6gAIAAGkFAAAOAAAAZHJzL2Uyb0RvYy54bWysVE1v2zAMvQ/YfxB0X51kzdoGdYogRYcB&#10;RVusHXpWZCkWIIsapcTJfv0o2XGCrthh2EWWTPKRfPy4vtk1lm0VBgOu5OOzEWfKSaiMW5f8x8vd&#10;p0vOQhSuEhacKvleBX4z//jhuvUzNYEabKWQEYgLs9aXvI7Rz4oiyFo1IpyBV46EGrARkZ64LioU&#10;LaE3tpiMRl+KFrDyCFKFQH9vOyGfZ3ytlYyPWgcVmS05xRbziflcpbOYX4vZGoWvjezDEP8QRSOM&#10;I6cD1K2Igm3Q/AHVGIkQQMczCU0BWhupcg6UzXj0JpvnWniVcyFygh9oCv8PVj5sn/0TEg2tD7NA&#10;15TFTmOTvhQf22Wy9gNZaheZpJ/Ty89UAOJUkuxqOpnSnWCKo7XHEL8qaFi6lBypGJkjsb0PsVM9&#10;qCRnDu6Mtbkg1rGWumlyQZhJFMCaKknzA9erpUW2FVTTJYUwOD5RozCso2iOWeVb3FuVMKz7rjQz&#10;FeUx6TykhlMDrJBSuTjuRLWoVOdtTEkesswtmixyzhkwIWuKcsDuAd7H7hjo9ZOpyv06GPep/814&#10;sMiewcXBuDEO8L3MLGXVe+70DyR11CSWVlDtn5AhdNMSvLwzVMF7EeKTQBoPKjqNfHykQ1ugSkF/&#10;46wG/PXe/6RPXUtSzloat5KHnxuBijP7zVE/X43Pz9N85sf59GJCDzyVrE4lbtMsgao/puXiZb4m&#10;/WgPV43QvNJmWCSvJBJOku+Sy4iHxzJ2a4B2i1SLRVajmfQi3rtnLxN4YjV16MvuVaDv2zjSADzA&#10;YTTF7E03d7rJ0sFiE0Gb3OpHXnu+aZ5z4/S7Jy2M03fWOm7I+W8AAAD//wMAUEsDBBQABgAIAAAA&#10;IQCmBVPe3wAAAAoBAAAPAAAAZHJzL2Rvd25yZXYueG1sTI/NTsMwEITvSLyDtUjcWqcRpCXEqSok&#10;JA69kHDh5sabH7DXIXbb9O1ZTvS4M6PZb4rt7Kw44RQGTwpWywQEUuPNQJ2Cj/p1sQERoiajrSdU&#10;cMEA2/L2ptC58Wd6x1MVO8ElFHKtoI9xzKUMTY9Oh6Ufkdhr/eR05HPqpJn0mcudlWmSZNLpgfhD&#10;r0d86bH5ro5Owc/bpv2q0zhUa7tvYv1Z7dr9Ran7u3n3DCLiHP/D8IfP6FAy08EfyQRhFSxWKW+J&#10;bDyuQXDgKckeQBxYyFiRZSGvJ5S/AAAA//8DAFBLAQItABQABgAIAAAAIQC2gziS/gAAAOEBAAAT&#10;AAAAAAAAAAAAAAAAAAAAAABbQ29udGVudF9UeXBlc10ueG1sUEsBAi0AFAAGAAgAAAAhADj9If/W&#10;AAAAlAEAAAsAAAAAAAAAAAAAAAAALwEAAF9yZWxzLy5yZWxzUEsBAi0AFAAGAAgAAAAhALbL+rqA&#10;AgAAaQUAAA4AAAAAAAAAAAAAAAAALgIAAGRycy9lMm9Eb2MueG1sUEsBAi0AFAAGAAgAAAAhAKYF&#10;U97fAAAACgEAAA8AAAAAAAAAAAAAAAAA2g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</w:p>
    <w:p w14:paraId="0AA9EF19" w14:textId="306B3494" w:rsidR="002C09B9" w:rsidRDefault="002C09B9" w:rsidP="002C09B9">
      <w:pPr>
        <w:pStyle w:val="RSCBasictext"/>
      </w:pPr>
      <w:r>
        <w:t xml:space="preserve">Defnyddiwch y raddfa yn y blwch uchod i nodi pa mor hyderus y byddech chi’n teimlo wrth egluro’r stori i’r person wrth eich ymyl. Meddyliwch am rywbeth arall y gallwch ei wneud wrth ddarllen y testun i’ch helpu i ddeall y stori a’i rhannu â’r person wrth eich ymyl. </w:t>
      </w:r>
    </w:p>
    <w:p w14:paraId="7AFE6B17" w14:textId="77777777" w:rsidR="00060B26" w:rsidRPr="001927C6" w:rsidRDefault="00060B26" w:rsidP="00D7694D">
      <w:pPr>
        <w:pStyle w:val="RSCBasictext"/>
        <w:spacing w:after="80"/>
        <w:rPr>
          <w:sz w:val="16"/>
          <w:szCs w:val="16"/>
        </w:rPr>
      </w:pPr>
    </w:p>
    <w:p w14:paraId="6EE88E5D" w14:textId="7F43633E" w:rsidR="002C09B9" w:rsidRDefault="002C09B9" w:rsidP="001927C6">
      <w:pPr>
        <w:pStyle w:val="RSCnumberedlist"/>
        <w:ind w:left="357" w:hanging="357"/>
      </w:pPr>
      <w:r>
        <w:t>Ysgrifennwch un peth newydd rydych chi wedi’i ddysgu wrth ddarllen y stori newyddion hon am ymchwil gwyddoniaeth.</w:t>
      </w:r>
    </w:p>
    <w:p w14:paraId="262EA2C5" w14:textId="77777777" w:rsidR="002C09B9" w:rsidRDefault="002C09B9" w:rsidP="00AB1CA3">
      <w:pPr>
        <w:pStyle w:val="RSCnumberedlist"/>
        <w:numPr>
          <w:ilvl w:val="0"/>
          <w:numId w:val="0"/>
        </w:numPr>
      </w:pPr>
    </w:p>
    <w:p w14:paraId="08786070" w14:textId="61CE5E26" w:rsidR="002C09B9" w:rsidRDefault="002C09B9" w:rsidP="00724CF4">
      <w:pPr>
        <w:pStyle w:val="RSCnumberedlist"/>
      </w:pPr>
      <w:bookmarkStart w:id="3" w:name="_Hlk186469767"/>
      <w:r>
        <w:t>Ysgrifennwch eich crynodeb eich hun o’r stori ar gyfer y dysgwyr eraill yn eich dosbarth. Defnyddiwch yr awgrymiadau isod.</w:t>
      </w:r>
    </w:p>
    <w:p w14:paraId="4CF04F3C" w14:textId="0530CE7F" w:rsidR="00A62661" w:rsidRPr="000B2964" w:rsidRDefault="002C09B9" w:rsidP="000B2964">
      <w:pPr>
        <w:pStyle w:val="RSCBulletedlist"/>
      </w:pPr>
      <w:r>
        <w:lastRenderedPageBreak/>
        <w:t>Beth mae’r gwyddonwyr wedi’i ddarganfod? Ceisiwch ysgrifennu hyn mewn un frawddeg yn unig. (Canfyddiadau)</w:t>
      </w:r>
    </w:p>
    <w:p w14:paraId="6FC30345" w14:textId="3A52A339" w:rsidR="00A62661" w:rsidRPr="000B2964" w:rsidRDefault="002C09B9" w:rsidP="000B2964">
      <w:pPr>
        <w:pStyle w:val="RSCBulletedlist"/>
      </w:pPr>
      <w:r>
        <w:t>Beth oedd y broblem roeddent yn ceisio ei datrys? (Cyd-destun)</w:t>
      </w:r>
    </w:p>
    <w:p w14:paraId="608BC294" w14:textId="2331AB41" w:rsidR="00120B8B" w:rsidRPr="000B2964" w:rsidRDefault="002C09B9" w:rsidP="000B2964">
      <w:pPr>
        <w:pStyle w:val="RSCBulletedlist"/>
      </w:pPr>
      <w:r>
        <w:t>Pam mae eu darganfyddiad yn bwysig? (Perthnasedd/cymhwyso)</w:t>
      </w:r>
    </w:p>
    <w:p w14:paraId="29FAD32C" w14:textId="2CAB346B" w:rsidR="002C09B9" w:rsidRPr="000B2964" w:rsidRDefault="002C09B9" w:rsidP="000B2964">
      <w:pPr>
        <w:pStyle w:val="RSCBulletedlist"/>
      </w:pPr>
      <w:r>
        <w:t>Ystyriwch i bwy y mae’n bwysig, a pha effaith y gallai ei chael arnynt</w:t>
      </w:r>
      <w:bookmarkEnd w:id="3"/>
      <w:r>
        <w:t>. (Effaith)</w:t>
      </w:r>
    </w:p>
    <w:p w14:paraId="67EFAFC5" w14:textId="57479E4D" w:rsidR="00583CCD" w:rsidRDefault="008711BA" w:rsidP="00F32F15">
      <w:pPr>
        <w:pStyle w:val="RSCnumberedlist"/>
        <w:numPr>
          <w:ilvl w:val="0"/>
          <w:numId w:val="0"/>
        </w:numPr>
      </w:pPr>
      <w:r>
        <w:t xml:space="preserve">Mae gwyddonwyr yn cyhoeddi eu canfyddiadau mewn erthyglau ymchwil. Yna, mae awduron a newyddiadurwyr yn ysgrifennu am y rhain ar gyfer gwahanol gynulleidfaoedd. Gall erthyglau ymchwil a mathau eraill o ddeunydd ysgrifenedig am wyddoniaeth fod yn dechnegol iawn ond byddant bron bob amser yn ymdrin â’r pedwar awgrym yng nghwestiwn 6. </w:t>
      </w:r>
    </w:p>
    <w:p w14:paraId="47F90DD4" w14:textId="77777777" w:rsidR="00583CCD" w:rsidRDefault="00583CCD" w:rsidP="00F33354">
      <w:pPr>
        <w:pStyle w:val="RSCnumberedlist"/>
        <w:numPr>
          <w:ilvl w:val="0"/>
          <w:numId w:val="0"/>
        </w:numPr>
        <w:ind w:left="360"/>
      </w:pPr>
    </w:p>
    <w:p w14:paraId="05C53844" w14:textId="7B982BA8" w:rsidR="00373BC8" w:rsidRDefault="00724CF4" w:rsidP="00373BC8">
      <w:pPr>
        <w:pStyle w:val="RSCnumberedlist"/>
      </w:pPr>
      <w:r>
        <w:t xml:space="preserve">Darllenwch y stori o’r enw ‘Helpu ardaloedd sy’n dioddef sychder’. Mae hon yn seiliedig ar yr un ymchwil, ond mae wedi cael ei hysgrifennu ar gyfer cynulleidfa wahanol i’r testun ar frig y daflen waith hon. Gyda beiro neu bensil, amlygwch ddarnau o’r erthygl sy’n cysylltu â phob un o’r pwyntiau bwled yng nghwestiwn 6. </w:t>
      </w:r>
    </w:p>
    <w:p w14:paraId="490AF41C" w14:textId="77777777" w:rsidR="008625C0" w:rsidRDefault="008625C0" w:rsidP="00F33354">
      <w:pPr>
        <w:pStyle w:val="RSCnumberedlist"/>
        <w:numPr>
          <w:ilvl w:val="0"/>
          <w:numId w:val="0"/>
        </w:numPr>
        <w:ind w:left="360"/>
      </w:pPr>
    </w:p>
    <w:p w14:paraId="20262D4E" w14:textId="30EE1142" w:rsidR="0030572F" w:rsidRPr="00F33354" w:rsidRDefault="00373BC8">
      <w:pPr>
        <w:pStyle w:val="RSCnumberedlist"/>
        <w:numPr>
          <w:ilvl w:val="0"/>
          <w:numId w:val="0"/>
        </w:numPr>
        <w:rPr>
          <w:i/>
          <w:iCs/>
        </w:rPr>
      </w:pPr>
      <w:r>
        <w:rPr>
          <w:i/>
          <w:color w:val="C00000"/>
        </w:rPr>
        <w:t>Awgrym:</w:t>
      </w:r>
      <w:r>
        <w:rPr>
          <w:i/>
        </w:rPr>
        <w:t xml:space="preserve"> Gallech rifo’r pwyntiau bwled o 1 i 4 a defnyddio lliw gwahanol ar gyfer pob pwynt bwled. </w:t>
      </w:r>
    </w:p>
    <w:p w14:paraId="5F3FF193" w14:textId="77777777" w:rsidR="00966219" w:rsidRDefault="00966219" w:rsidP="00F33354">
      <w:pPr>
        <w:pStyle w:val="RSCnumberedlist"/>
        <w:numPr>
          <w:ilvl w:val="0"/>
          <w:numId w:val="0"/>
        </w:numPr>
        <w:ind w:left="360"/>
      </w:pPr>
    </w:p>
    <w:p w14:paraId="258BE2B8" w14:textId="6EB07A6A" w:rsidR="00A62661" w:rsidRPr="00BE67A3" w:rsidRDefault="0030572F" w:rsidP="00F33354">
      <w:pPr>
        <w:pStyle w:val="RSCnumberedlist"/>
        <w:ind w:left="357" w:hanging="357"/>
      </w:pPr>
      <w:bookmarkStart w:id="4" w:name="_Hlk186470635"/>
      <w:r>
        <w:t>Sut mae’r deunydd ysgrifenedig hwn am wyddoniaeth yn wahanol i’r deunydd ysgrifenedig am wyddoniaeth ar frig y daflen waith hon? Ysgrifennwch eich atebion.</w:t>
      </w:r>
    </w:p>
    <w:bookmarkEnd w:id="4"/>
    <w:p w14:paraId="14B57E86" w14:textId="77777777" w:rsidR="00BE67A3" w:rsidRPr="0030572F" w:rsidRDefault="00BE67A3" w:rsidP="00BE67A3">
      <w:pPr>
        <w:pStyle w:val="RSCnumberedlist"/>
        <w:numPr>
          <w:ilvl w:val="0"/>
          <w:numId w:val="0"/>
        </w:numPr>
        <w:ind w:left="360"/>
      </w:pPr>
    </w:p>
    <w:p w14:paraId="69B7D3B1" w14:textId="77777777" w:rsidR="0030572F" w:rsidRPr="0030572F" w:rsidRDefault="0030572F" w:rsidP="00F33354">
      <w:pPr>
        <w:pStyle w:val="RSCnumberedlist"/>
        <w:ind w:left="357" w:hanging="357"/>
      </w:pPr>
      <w:bookmarkStart w:id="5" w:name="_Hlk186470848"/>
      <w:r>
        <w:t>Dychmygwch eich bod yn awdur gwyddonol proffesiynol. Eglurwch sut y byddech yn ysgrifennu am y gwaith ymchwil hwn ar gyfer:</w:t>
      </w:r>
    </w:p>
    <w:p w14:paraId="434E3135" w14:textId="77777777" w:rsidR="0030572F" w:rsidRDefault="0030572F" w:rsidP="0030572F">
      <w:pPr>
        <w:pStyle w:val="RSCletteredlist"/>
        <w:numPr>
          <w:ilvl w:val="0"/>
          <w:numId w:val="32"/>
        </w:numPr>
      </w:pPr>
      <w:r>
        <w:t>postiad ar y cyfryngau cymdeithasol</w:t>
      </w:r>
    </w:p>
    <w:p w14:paraId="661F0852" w14:textId="4F8F13DF" w:rsidR="0030572F" w:rsidRDefault="0030572F" w:rsidP="0030572F">
      <w:pPr>
        <w:pStyle w:val="RSCletteredlist"/>
        <w:numPr>
          <w:ilvl w:val="0"/>
          <w:numId w:val="32"/>
        </w:numPr>
      </w:pPr>
      <w:r>
        <w:t>erthygl mewn cylchgrawn i oedolion sy’n gweithio yn y diwydiant cemeg</w:t>
      </w:r>
    </w:p>
    <w:p w14:paraId="6929A8DB" w14:textId="5A82C727" w:rsidR="0030572F" w:rsidRPr="0030572F" w:rsidRDefault="0030572F" w:rsidP="0030572F">
      <w:pPr>
        <w:pStyle w:val="RSCletteredlist"/>
        <w:numPr>
          <w:ilvl w:val="0"/>
          <w:numId w:val="32"/>
        </w:numPr>
      </w:pPr>
      <w:r>
        <w:rPr>
          <w:color w:val="000000" w:themeColor="text1"/>
        </w:rPr>
        <w:t>adroddiad i’r ysgol sy’n cael ei gyhoeddi ar wefan yr ysgol i ddysgwyr eraill ei ddarllen, gan gynnwys dysgwyr sy’n iau na chi.</w:t>
      </w:r>
    </w:p>
    <w:bookmarkEnd w:id="5"/>
    <w:p w14:paraId="22193453" w14:textId="77777777" w:rsidR="0030572F" w:rsidRDefault="0030572F" w:rsidP="0030572F">
      <w:pPr>
        <w:pStyle w:val="RSCletteredlist"/>
        <w:numPr>
          <w:ilvl w:val="0"/>
          <w:numId w:val="0"/>
        </w:numPr>
        <w:ind w:left="360" w:hanging="360"/>
      </w:pPr>
    </w:p>
    <w:p w14:paraId="4C6677C9" w14:textId="49B955E1" w:rsidR="00316B68" w:rsidRPr="00F33354" w:rsidRDefault="008625C0" w:rsidP="007031FA">
      <w:pPr>
        <w:pStyle w:val="RSCBasictext"/>
        <w:rPr>
          <w:i/>
          <w:iCs/>
        </w:rPr>
      </w:pPr>
      <w:r>
        <w:rPr>
          <w:i/>
          <w:color w:val="C00000"/>
        </w:rPr>
        <w:t>Awgrym:</w:t>
      </w:r>
      <w:r>
        <w:rPr>
          <w:i/>
        </w:rPr>
        <w:t xml:space="preserve"> Ym mhob achos, meddyliwch am eich cynulleidfa (mewn geiriau eraill, pwy fydd yn darllen yr hyn rydych chi’n ei ysgrifennu) a’r hyn y gallai fod arnynt ei eisiau a’i angen o’r gwaith ysgrifenedig. Bydd hyn yn eich helpu i ateb y cwestiwn.</w:t>
      </w:r>
    </w:p>
    <w:p w14:paraId="1CC4931C" w14:textId="77777777" w:rsidR="00A83770" w:rsidRDefault="00A83770" w:rsidP="00A83770">
      <w:pPr>
        <w:pStyle w:val="RSCH2"/>
      </w:pPr>
    </w:p>
    <w:p w14:paraId="592D6B0F" w14:textId="77777777" w:rsidR="00A83770" w:rsidRDefault="00A83770" w:rsidP="00A83770">
      <w:pPr>
        <w:pStyle w:val="RSCH2"/>
      </w:pPr>
    </w:p>
    <w:p w14:paraId="577216E2" w14:textId="77777777" w:rsidR="00A83770" w:rsidRDefault="00A83770" w:rsidP="00A83770">
      <w:pPr>
        <w:pStyle w:val="RSCH2"/>
      </w:pPr>
    </w:p>
    <w:p w14:paraId="01E4BA08" w14:textId="77777777" w:rsidR="00DC3EB9" w:rsidRDefault="00DC3EB9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12AA6489" w14:textId="1E88D1C8" w:rsidR="00A83770" w:rsidRDefault="00A83770" w:rsidP="00A83770">
      <w:pPr>
        <w:pStyle w:val="RSCH2"/>
      </w:pPr>
      <w:r>
        <w:lastRenderedPageBreak/>
        <w:t>Geirfa</w:t>
      </w:r>
    </w:p>
    <w:p w14:paraId="35E6813C" w14:textId="77777777" w:rsidR="00596680" w:rsidRPr="00C15FCD" w:rsidRDefault="00596680" w:rsidP="00596680">
      <w:pPr>
        <w:pStyle w:val="RSCBasictext"/>
      </w:pPr>
      <w:r>
        <w:t>Mae’r geiriau mewn print trwm yn dermau allweddol ym maes cemeg a gallwch ddod o hyd iddynt yn ein hadnoddau cymorth ar gyfer termau allweddol.</w:t>
      </w:r>
    </w:p>
    <w:p w14:paraId="731FE5B9" w14:textId="77777777" w:rsidR="00A83770" w:rsidRDefault="00A83770" w:rsidP="00A83770">
      <w:pPr>
        <w:pStyle w:val="RSCBasictext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A83770" w:rsidRPr="00E73726" w14:paraId="39517102" w14:textId="77777777" w:rsidTr="001073CE">
        <w:trPr>
          <w:trHeight w:val="482"/>
          <w:jc w:val="center"/>
        </w:trPr>
        <w:tc>
          <w:tcPr>
            <w:tcW w:w="1980" w:type="dxa"/>
            <w:shd w:val="clear" w:color="auto" w:fill="F6E0C0"/>
          </w:tcPr>
          <w:p w14:paraId="29BCD402" w14:textId="77777777" w:rsidR="00A83770" w:rsidRPr="00E73726" w:rsidRDefault="00A83770" w:rsidP="001073CE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Gair anghyfarwydd</w:t>
            </w:r>
          </w:p>
        </w:tc>
        <w:tc>
          <w:tcPr>
            <w:tcW w:w="7036" w:type="dxa"/>
            <w:shd w:val="clear" w:color="auto" w:fill="F6E0C0"/>
          </w:tcPr>
          <w:p w14:paraId="4C1E167C" w14:textId="77777777" w:rsidR="00A83770" w:rsidRPr="00E73726" w:rsidRDefault="00A83770" w:rsidP="001073C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Beth mae’n ei olygu</w:t>
            </w:r>
          </w:p>
        </w:tc>
      </w:tr>
      <w:tr w:rsidR="00A83770" w:rsidRPr="00985C41" w14:paraId="2A53EF30" w14:textId="77777777" w:rsidTr="001073CE">
        <w:trPr>
          <w:trHeight w:val="482"/>
          <w:jc w:val="center"/>
        </w:trPr>
        <w:tc>
          <w:tcPr>
            <w:tcW w:w="1980" w:type="dxa"/>
          </w:tcPr>
          <w:p w14:paraId="04692B07" w14:textId="26C08C4D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anel</w:t>
            </w:r>
          </w:p>
        </w:tc>
        <w:tc>
          <w:tcPr>
            <w:tcW w:w="7036" w:type="dxa"/>
          </w:tcPr>
          <w:p w14:paraId="51A46217" w14:textId="77777777" w:rsidR="00A83770" w:rsidRPr="00985C41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wybr i ddŵr neu hylifau eraill lifo ar ei hyd</w:t>
            </w:r>
          </w:p>
        </w:tc>
      </w:tr>
      <w:tr w:rsidR="00A83770" w:rsidRPr="00985C41" w14:paraId="54A362FC" w14:textId="77777777" w:rsidTr="001073CE">
        <w:trPr>
          <w:trHeight w:val="482"/>
          <w:jc w:val="center"/>
        </w:trPr>
        <w:tc>
          <w:tcPr>
            <w:tcW w:w="1980" w:type="dxa"/>
          </w:tcPr>
          <w:p w14:paraId="710BCE50" w14:textId="77777777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Cyddwyso</w:t>
            </w:r>
          </w:p>
        </w:tc>
        <w:tc>
          <w:tcPr>
            <w:tcW w:w="7036" w:type="dxa"/>
          </w:tcPr>
          <w:p w14:paraId="6CF6D702" w14:textId="43D33087" w:rsidR="00A83770" w:rsidRPr="00985C41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n fydd nwy’n cael ei oeri, bydd egni’n cael ei drosglwyddo o’r nwy i’r ardal o amgylch y nwy a bydd y nwy’n troi’n hylif</w:t>
            </w:r>
          </w:p>
        </w:tc>
      </w:tr>
      <w:tr w:rsidR="00A83770" w:rsidRPr="00985C41" w14:paraId="0C53EFC3" w14:textId="77777777" w:rsidTr="001073CE">
        <w:trPr>
          <w:trHeight w:val="482"/>
          <w:jc w:val="center"/>
        </w:trPr>
        <w:tc>
          <w:tcPr>
            <w:tcW w:w="1980" w:type="dxa"/>
          </w:tcPr>
          <w:p w14:paraId="1B192FBF" w14:textId="3637AE91" w:rsidR="00A83770" w:rsidRPr="000A146A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Crisial</w:t>
            </w:r>
          </w:p>
        </w:tc>
        <w:tc>
          <w:tcPr>
            <w:tcW w:w="7036" w:type="dxa"/>
          </w:tcPr>
          <w:p w14:paraId="30496FD4" w14:textId="59E128B5" w:rsidR="00A83770" w:rsidRPr="00985C41" w:rsidRDefault="000A146A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n o solid sydd wedi ffurfio mewn siâp rheolaidd</w:t>
            </w:r>
          </w:p>
        </w:tc>
      </w:tr>
      <w:tr w:rsidR="00A83770" w:rsidRPr="00985C41" w14:paraId="67EC4733" w14:textId="77777777" w:rsidTr="001073CE">
        <w:trPr>
          <w:trHeight w:val="482"/>
          <w:jc w:val="center"/>
        </w:trPr>
        <w:tc>
          <w:tcPr>
            <w:tcW w:w="1980" w:type="dxa"/>
          </w:tcPr>
          <w:p w14:paraId="0B21B3DB" w14:textId="77777777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Nwy</w:t>
            </w:r>
          </w:p>
        </w:tc>
        <w:tc>
          <w:tcPr>
            <w:tcW w:w="7036" w:type="dxa"/>
          </w:tcPr>
          <w:p w14:paraId="26FD8BE3" w14:textId="58E1D57D" w:rsidR="00A83770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r mater heb siâp na chyfaint diffiniedig lle mae’r gronynnau’n symud ar hap a lle mae pellter mawr rhyngddynt</w:t>
            </w:r>
          </w:p>
        </w:tc>
      </w:tr>
      <w:tr w:rsidR="00A83770" w:rsidRPr="00985C41" w14:paraId="49099275" w14:textId="77777777" w:rsidTr="001073CE">
        <w:trPr>
          <w:trHeight w:val="482"/>
          <w:jc w:val="center"/>
        </w:trPr>
        <w:tc>
          <w:tcPr>
            <w:tcW w:w="1980" w:type="dxa"/>
          </w:tcPr>
          <w:p w14:paraId="6E745128" w14:textId="77777777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naeafu</w:t>
            </w:r>
          </w:p>
        </w:tc>
        <w:tc>
          <w:tcPr>
            <w:tcW w:w="7036" w:type="dxa"/>
          </w:tcPr>
          <w:p w14:paraId="7F5A5F5E" w14:textId="77777777" w:rsidR="00A83770" w:rsidRPr="002C1695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mryd neu gasglu sylwedd defnyddiol, er enghraifft dŵr neu elfen gemegol, o rywle fel y gellir ei ddefnyddio</w:t>
            </w:r>
          </w:p>
        </w:tc>
      </w:tr>
      <w:tr w:rsidR="00A83770" w:rsidRPr="00985C41" w14:paraId="1F332199" w14:textId="77777777" w:rsidTr="001073CE">
        <w:trPr>
          <w:trHeight w:val="482"/>
          <w:jc w:val="center"/>
        </w:trPr>
        <w:tc>
          <w:tcPr>
            <w:tcW w:w="1980" w:type="dxa"/>
          </w:tcPr>
          <w:p w14:paraId="0F446F58" w14:textId="77777777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g</w:t>
            </w:r>
          </w:p>
        </w:tc>
        <w:tc>
          <w:tcPr>
            <w:tcW w:w="7036" w:type="dxa"/>
          </w:tcPr>
          <w:p w14:paraId="4F703878" w14:textId="77777777" w:rsidR="00A83770" w:rsidRPr="00985C41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wedd cemegol sy’n cynnwys carbon</w:t>
            </w:r>
          </w:p>
        </w:tc>
      </w:tr>
      <w:tr w:rsidR="00A83770" w:rsidRPr="00985C41" w14:paraId="0B0F56BC" w14:textId="77777777" w:rsidTr="001073CE">
        <w:trPr>
          <w:trHeight w:val="482"/>
          <w:jc w:val="center"/>
        </w:trPr>
        <w:tc>
          <w:tcPr>
            <w:tcW w:w="1980" w:type="dxa"/>
          </w:tcPr>
          <w:p w14:paraId="079CA16F" w14:textId="6AC8114C" w:rsidR="00A83770" w:rsidRPr="00C73F30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Gronyn</w:t>
            </w:r>
          </w:p>
        </w:tc>
        <w:tc>
          <w:tcPr>
            <w:tcW w:w="7036" w:type="dxa"/>
          </w:tcPr>
          <w:p w14:paraId="1EE9D14E" w14:textId="41D703EB" w:rsidR="00A83770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n bach o fater; mae’r enghreifftiau’n cynnwys atomau, moleciwlau neu ïonau</w:t>
            </w:r>
          </w:p>
        </w:tc>
      </w:tr>
      <w:tr w:rsidR="00A83770" w:rsidRPr="00985C41" w14:paraId="64990FAE" w14:textId="77777777" w:rsidTr="001073CE">
        <w:trPr>
          <w:trHeight w:val="482"/>
          <w:jc w:val="center"/>
        </w:trPr>
        <w:tc>
          <w:tcPr>
            <w:tcW w:w="1980" w:type="dxa"/>
          </w:tcPr>
          <w:p w14:paraId="667F2304" w14:textId="77777777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bookmarkStart w:id="6" w:name="_Hlk186469261"/>
            <w:r>
              <w:rPr>
                <w:rFonts w:ascii="Century Gothic" w:hAnsi="Century Gothic"/>
              </w:rPr>
              <w:t>Prinder</w:t>
            </w:r>
          </w:p>
        </w:tc>
        <w:tc>
          <w:tcPr>
            <w:tcW w:w="7036" w:type="dxa"/>
          </w:tcPr>
          <w:p w14:paraId="366F3D8D" w14:textId="77777777" w:rsidR="00A83770" w:rsidRPr="00985C41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fyllfa lle nad yw’n hawdd dod o hyd i rywbeth neu ei gael</w:t>
            </w:r>
          </w:p>
        </w:tc>
      </w:tr>
      <w:tr w:rsidR="00A83770" w:rsidRPr="00985C41" w14:paraId="697238C2" w14:textId="77777777" w:rsidTr="001073CE">
        <w:trPr>
          <w:trHeight w:val="482"/>
          <w:jc w:val="center"/>
        </w:trPr>
        <w:tc>
          <w:tcPr>
            <w:tcW w:w="1980" w:type="dxa"/>
          </w:tcPr>
          <w:p w14:paraId="5EFB6EA9" w14:textId="77777777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</w:rPr>
              <w:t>Solid</w:t>
            </w:r>
          </w:p>
        </w:tc>
        <w:tc>
          <w:tcPr>
            <w:tcW w:w="7036" w:type="dxa"/>
          </w:tcPr>
          <w:p w14:paraId="6ED12B2C" w14:textId="4C5297AF" w:rsidR="00A83770" w:rsidRDefault="00A83770" w:rsidP="001073C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r mater sydd â siâp a chyfaint diffiniedig a lle mae’r gronynnau’n cyffwrdd ac yn dirgrynu</w:t>
            </w:r>
          </w:p>
        </w:tc>
      </w:tr>
      <w:tr w:rsidR="00A83770" w:rsidRPr="00985C41" w14:paraId="225863CC" w14:textId="77777777" w:rsidTr="001073CE">
        <w:trPr>
          <w:trHeight w:val="482"/>
          <w:jc w:val="center"/>
        </w:trPr>
        <w:tc>
          <w:tcPr>
            <w:tcW w:w="1980" w:type="dxa"/>
          </w:tcPr>
          <w:p w14:paraId="5DF85B64" w14:textId="238A8268" w:rsidR="00A83770" w:rsidRPr="00AB1CA3" w:rsidRDefault="00A83770" w:rsidP="001073CE">
            <w:pPr>
              <w:spacing w:line="259" w:lineRule="auto"/>
              <w:ind w:right="34"/>
              <w:jc w:val="left"/>
              <w:rPr>
                <w:rFonts w:ascii="Century Gothic" w:hAnsi="Century Gothic"/>
                <w:b/>
                <w:bCs/>
              </w:rPr>
            </w:pPr>
            <w:bookmarkStart w:id="7" w:name="_Hlk186469227"/>
            <w:bookmarkEnd w:id="6"/>
            <w:r>
              <w:rPr>
                <w:rFonts w:ascii="Century Gothic" w:hAnsi="Century Gothic"/>
                <w:b/>
              </w:rPr>
              <w:t>Sychdarthu</w:t>
            </w:r>
          </w:p>
        </w:tc>
        <w:tc>
          <w:tcPr>
            <w:tcW w:w="7036" w:type="dxa"/>
          </w:tcPr>
          <w:p w14:paraId="1BD70145" w14:textId="7E17B24F" w:rsidR="00A83770" w:rsidRPr="00985C41" w:rsidRDefault="00A83770" w:rsidP="001073CE">
            <w:pPr>
              <w:keepNext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pan fydd solid yn cael ei wresogi, yn cael egni ac yn troi’n nwy, heb droi’n hylif yn gyntaf</w:t>
            </w:r>
          </w:p>
        </w:tc>
      </w:tr>
      <w:bookmarkEnd w:id="7"/>
    </w:tbl>
    <w:p w14:paraId="247EDA81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1FAF08D5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5ECEB78E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13F35089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3ED209A7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101F900C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EDEBAE9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6EE2FBC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08D202CD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52C3955D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5F38B06E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B4203E7" w14:textId="77777777" w:rsid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6389C9DC" w14:textId="77777777" w:rsidR="00B507A1" w:rsidRPr="00B507A1" w:rsidRDefault="00B507A1" w:rsidP="007762DB">
      <w:pPr>
        <w:pStyle w:val="Caption"/>
        <w:rPr>
          <w:rFonts w:ascii="Century Gothic" w:hAnsi="Century Gothic"/>
          <w:i w:val="0"/>
          <w:iCs w:val="0"/>
          <w:color w:val="auto"/>
        </w:rPr>
      </w:pPr>
    </w:p>
    <w:p w14:paraId="10727976" w14:textId="5502004F" w:rsidR="00A83770" w:rsidRPr="00B507A1" w:rsidRDefault="007762DB" w:rsidP="000B4DCF">
      <w:pPr>
        <w:pStyle w:val="Caption"/>
        <w:jc w:val="left"/>
        <w:rPr>
          <w:rFonts w:ascii="Century Gothic" w:hAnsi="Century Gothic"/>
          <w:b/>
          <w:bCs/>
          <w:i w:val="0"/>
          <w:iCs w:val="0"/>
          <w:color w:val="auto"/>
        </w:rPr>
      </w:pPr>
      <w:r>
        <w:rPr>
          <w:rFonts w:ascii="Century Gothic" w:hAnsi="Century Gothic"/>
          <w:i w:val="0"/>
          <w:color w:val="auto"/>
        </w:rPr>
        <w:t xml:space="preserve">Daw’r diffiniadau o sianel, cynaeafu, organig a phrinder o’r Cambridge Dictionary, </w:t>
      </w:r>
      <w:hyperlink r:id="rId14" w:history="1">
        <w:r>
          <w:rPr>
            <w:rStyle w:val="Hyperlink"/>
            <w:rFonts w:ascii="Century Gothic" w:hAnsi="Century Gothic"/>
            <w:i w:val="0"/>
          </w:rPr>
          <w:t>www.dictionary.cambridge.org/</w:t>
        </w:r>
      </w:hyperlink>
      <w:r>
        <w:rPr>
          <w:rFonts w:ascii="Century Gothic" w:hAnsi="Century Gothic"/>
          <w:i w:val="0"/>
        </w:rPr>
        <w:t>,</w:t>
      </w:r>
      <w:r>
        <w:rPr>
          <w:rFonts w:ascii="Century Gothic" w:hAnsi="Century Gothic"/>
          <w:i w:val="0"/>
          <w:color w:val="auto"/>
        </w:rPr>
        <w:t xml:space="preserve"> © Cambridge University Press. Cyrchwyd Ionawr 2025. Defnyddiwyd gyda chaniatâd.</w:t>
      </w:r>
    </w:p>
    <w:sectPr w:rsidR="00A83770" w:rsidRPr="00B507A1" w:rsidSect="0030572F"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576C" w14:textId="77777777" w:rsidR="006578E0" w:rsidRDefault="006578E0" w:rsidP="00C51F51">
      <w:r>
        <w:separator/>
      </w:r>
    </w:p>
  </w:endnote>
  <w:endnote w:type="continuationSeparator" w:id="0">
    <w:p w14:paraId="1C33567C" w14:textId="77777777" w:rsidR="006578E0" w:rsidRDefault="006578E0" w:rsidP="00C51F51">
      <w:r>
        <w:continuationSeparator/>
      </w:r>
    </w:p>
  </w:endnote>
  <w:endnote w:type="continuationNotice" w:id="1">
    <w:p w14:paraId="52EE66D4" w14:textId="77777777" w:rsidR="006578E0" w:rsidRDefault="00657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38D8A32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9C82" w14:textId="77777777" w:rsidR="006578E0" w:rsidRDefault="006578E0" w:rsidP="00C51F51">
      <w:r>
        <w:separator/>
      </w:r>
    </w:p>
  </w:footnote>
  <w:footnote w:type="continuationSeparator" w:id="0">
    <w:p w14:paraId="20B4E968" w14:textId="77777777" w:rsidR="006578E0" w:rsidRDefault="006578E0" w:rsidP="00C51F51">
      <w:r>
        <w:continuationSeparator/>
      </w:r>
    </w:p>
  </w:footnote>
  <w:footnote w:type="continuationNotice" w:id="1">
    <w:p w14:paraId="400EBFF0" w14:textId="77777777" w:rsidR="006578E0" w:rsidRDefault="00657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3299697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17599163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344907370" name="Picture 3449073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907370" name="Picture 3449073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15255B7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570356014" name="Picture 1570356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56014" name="Picture 15703560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Darllen a deall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314F0BB5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956B03" w:rsidRPr="00956B03">
        <w:t>rsc.li/3R9V8v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306E72"/>
    <w:multiLevelType w:val="hybridMultilevel"/>
    <w:tmpl w:val="A124758A"/>
    <w:lvl w:ilvl="0" w:tplc="9F7E208E">
      <w:start w:val="1"/>
      <w:numFmt w:val="lowerLetter"/>
      <w:lvlText w:val="%1)"/>
      <w:lvlJc w:val="left"/>
      <w:pPr>
        <w:ind w:left="1020" w:hanging="360"/>
      </w:pPr>
    </w:lvl>
    <w:lvl w:ilvl="1" w:tplc="2AFA480A">
      <w:start w:val="1"/>
      <w:numFmt w:val="lowerLetter"/>
      <w:lvlText w:val="%2)"/>
      <w:lvlJc w:val="left"/>
      <w:pPr>
        <w:ind w:left="1020" w:hanging="360"/>
      </w:pPr>
    </w:lvl>
    <w:lvl w:ilvl="2" w:tplc="F5E61956">
      <w:start w:val="1"/>
      <w:numFmt w:val="lowerLetter"/>
      <w:lvlText w:val="%3)"/>
      <w:lvlJc w:val="left"/>
      <w:pPr>
        <w:ind w:left="1020" w:hanging="360"/>
      </w:pPr>
    </w:lvl>
    <w:lvl w:ilvl="3" w:tplc="818AFCBA">
      <w:start w:val="1"/>
      <w:numFmt w:val="lowerLetter"/>
      <w:lvlText w:val="%4)"/>
      <w:lvlJc w:val="left"/>
      <w:pPr>
        <w:ind w:left="1020" w:hanging="360"/>
      </w:pPr>
    </w:lvl>
    <w:lvl w:ilvl="4" w:tplc="F9EA4612">
      <w:start w:val="1"/>
      <w:numFmt w:val="lowerLetter"/>
      <w:lvlText w:val="%5)"/>
      <w:lvlJc w:val="left"/>
      <w:pPr>
        <w:ind w:left="1020" w:hanging="360"/>
      </w:pPr>
    </w:lvl>
    <w:lvl w:ilvl="5" w:tplc="AE48AC6A">
      <w:start w:val="1"/>
      <w:numFmt w:val="lowerLetter"/>
      <w:lvlText w:val="%6)"/>
      <w:lvlJc w:val="left"/>
      <w:pPr>
        <w:ind w:left="1020" w:hanging="360"/>
      </w:pPr>
    </w:lvl>
    <w:lvl w:ilvl="6" w:tplc="06DECC5E">
      <w:start w:val="1"/>
      <w:numFmt w:val="lowerLetter"/>
      <w:lvlText w:val="%7)"/>
      <w:lvlJc w:val="left"/>
      <w:pPr>
        <w:ind w:left="1020" w:hanging="360"/>
      </w:pPr>
    </w:lvl>
    <w:lvl w:ilvl="7" w:tplc="E54C2008">
      <w:start w:val="1"/>
      <w:numFmt w:val="lowerLetter"/>
      <w:lvlText w:val="%8)"/>
      <w:lvlJc w:val="left"/>
      <w:pPr>
        <w:ind w:left="1020" w:hanging="360"/>
      </w:pPr>
    </w:lvl>
    <w:lvl w:ilvl="8" w:tplc="3BD4A3A2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1D71290E"/>
    <w:multiLevelType w:val="hybridMultilevel"/>
    <w:tmpl w:val="6886732C"/>
    <w:lvl w:ilvl="0" w:tplc="D266167A">
      <w:start w:val="1"/>
      <w:numFmt w:val="bullet"/>
      <w:pStyle w:val="RSCBulletedlist"/>
      <w:lvlText w:val=""/>
      <w:lvlJc w:val="left"/>
      <w:pPr>
        <w:ind w:left="72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A1353"/>
    <w:multiLevelType w:val="hybridMultilevel"/>
    <w:tmpl w:val="0B226CA8"/>
    <w:lvl w:ilvl="0" w:tplc="DABE4C42">
      <w:start w:val="1"/>
      <w:numFmt w:val="lowerLetter"/>
      <w:lvlText w:val="%1)"/>
      <w:lvlJc w:val="left"/>
      <w:pPr>
        <w:ind w:left="1020" w:hanging="360"/>
      </w:pPr>
    </w:lvl>
    <w:lvl w:ilvl="1" w:tplc="14B6DFB6">
      <w:start w:val="1"/>
      <w:numFmt w:val="lowerLetter"/>
      <w:lvlText w:val="%2)"/>
      <w:lvlJc w:val="left"/>
      <w:pPr>
        <w:ind w:left="1020" w:hanging="360"/>
      </w:pPr>
    </w:lvl>
    <w:lvl w:ilvl="2" w:tplc="C608AFD2">
      <w:start w:val="1"/>
      <w:numFmt w:val="lowerLetter"/>
      <w:lvlText w:val="%3)"/>
      <w:lvlJc w:val="left"/>
      <w:pPr>
        <w:ind w:left="1020" w:hanging="360"/>
      </w:pPr>
    </w:lvl>
    <w:lvl w:ilvl="3" w:tplc="89C849A6">
      <w:start w:val="1"/>
      <w:numFmt w:val="lowerLetter"/>
      <w:lvlText w:val="%4)"/>
      <w:lvlJc w:val="left"/>
      <w:pPr>
        <w:ind w:left="1020" w:hanging="360"/>
      </w:pPr>
    </w:lvl>
    <w:lvl w:ilvl="4" w:tplc="C0760002">
      <w:start w:val="1"/>
      <w:numFmt w:val="lowerLetter"/>
      <w:lvlText w:val="%5)"/>
      <w:lvlJc w:val="left"/>
      <w:pPr>
        <w:ind w:left="1020" w:hanging="360"/>
      </w:pPr>
    </w:lvl>
    <w:lvl w:ilvl="5" w:tplc="BFBE5C78">
      <w:start w:val="1"/>
      <w:numFmt w:val="lowerLetter"/>
      <w:lvlText w:val="%6)"/>
      <w:lvlJc w:val="left"/>
      <w:pPr>
        <w:ind w:left="1020" w:hanging="360"/>
      </w:pPr>
    </w:lvl>
    <w:lvl w:ilvl="6" w:tplc="D5B05D86">
      <w:start w:val="1"/>
      <w:numFmt w:val="lowerLetter"/>
      <w:lvlText w:val="%7)"/>
      <w:lvlJc w:val="left"/>
      <w:pPr>
        <w:ind w:left="1020" w:hanging="360"/>
      </w:pPr>
    </w:lvl>
    <w:lvl w:ilvl="7" w:tplc="68168282">
      <w:start w:val="1"/>
      <w:numFmt w:val="lowerLetter"/>
      <w:lvlText w:val="%8)"/>
      <w:lvlJc w:val="left"/>
      <w:pPr>
        <w:ind w:left="1020" w:hanging="360"/>
      </w:pPr>
    </w:lvl>
    <w:lvl w:ilvl="8" w:tplc="1B887904">
      <w:start w:val="1"/>
      <w:numFmt w:val="lowerLetter"/>
      <w:lvlText w:val="%9)"/>
      <w:lvlJc w:val="left"/>
      <w:pPr>
        <w:ind w:left="1020" w:hanging="36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266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5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4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747729065">
    <w:abstractNumId w:val="17"/>
    <w:lvlOverride w:ilvl="0">
      <w:startOverride w:val="1"/>
    </w:lvlOverride>
  </w:num>
  <w:num w:numId="33" w16cid:durableId="180514197">
    <w:abstractNumId w:val="19"/>
  </w:num>
  <w:num w:numId="34" w16cid:durableId="1972513751">
    <w:abstractNumId w:val="14"/>
  </w:num>
  <w:num w:numId="35" w16cid:durableId="1231236480">
    <w:abstractNumId w:val="1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6AC"/>
    <w:rsid w:val="00003FD4"/>
    <w:rsid w:val="000051B9"/>
    <w:rsid w:val="00005B4D"/>
    <w:rsid w:val="00006910"/>
    <w:rsid w:val="00007EBF"/>
    <w:rsid w:val="00011336"/>
    <w:rsid w:val="0001270D"/>
    <w:rsid w:val="00013C05"/>
    <w:rsid w:val="00014841"/>
    <w:rsid w:val="000160C3"/>
    <w:rsid w:val="0001765C"/>
    <w:rsid w:val="00020F33"/>
    <w:rsid w:val="0002178E"/>
    <w:rsid w:val="00022217"/>
    <w:rsid w:val="000233B3"/>
    <w:rsid w:val="000233BF"/>
    <w:rsid w:val="00025A47"/>
    <w:rsid w:val="00025E75"/>
    <w:rsid w:val="00030E3B"/>
    <w:rsid w:val="0003111F"/>
    <w:rsid w:val="0003280C"/>
    <w:rsid w:val="00032B03"/>
    <w:rsid w:val="00033A35"/>
    <w:rsid w:val="00033ECB"/>
    <w:rsid w:val="000344B5"/>
    <w:rsid w:val="0003542D"/>
    <w:rsid w:val="00035899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0B26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71ED"/>
    <w:rsid w:val="000801FC"/>
    <w:rsid w:val="0008114E"/>
    <w:rsid w:val="00082489"/>
    <w:rsid w:val="000825E0"/>
    <w:rsid w:val="00084B0D"/>
    <w:rsid w:val="00085620"/>
    <w:rsid w:val="00090050"/>
    <w:rsid w:val="00090EE8"/>
    <w:rsid w:val="00091727"/>
    <w:rsid w:val="000953D5"/>
    <w:rsid w:val="000A031F"/>
    <w:rsid w:val="000A146A"/>
    <w:rsid w:val="000A162C"/>
    <w:rsid w:val="000A1C7A"/>
    <w:rsid w:val="000A324B"/>
    <w:rsid w:val="000A5580"/>
    <w:rsid w:val="000A6C0C"/>
    <w:rsid w:val="000B11A8"/>
    <w:rsid w:val="000B1952"/>
    <w:rsid w:val="000B2964"/>
    <w:rsid w:val="000B4DCF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33AA"/>
    <w:rsid w:val="00105608"/>
    <w:rsid w:val="001073CE"/>
    <w:rsid w:val="00110E34"/>
    <w:rsid w:val="001119EE"/>
    <w:rsid w:val="00111BFB"/>
    <w:rsid w:val="001125D3"/>
    <w:rsid w:val="001131A2"/>
    <w:rsid w:val="0011632E"/>
    <w:rsid w:val="00117B40"/>
    <w:rsid w:val="00120B8B"/>
    <w:rsid w:val="0012126C"/>
    <w:rsid w:val="0012179F"/>
    <w:rsid w:val="00122380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3D90"/>
    <w:rsid w:val="0013731C"/>
    <w:rsid w:val="00140FF5"/>
    <w:rsid w:val="00144CDA"/>
    <w:rsid w:val="00147253"/>
    <w:rsid w:val="0015105E"/>
    <w:rsid w:val="001547A9"/>
    <w:rsid w:val="00154EEB"/>
    <w:rsid w:val="0015569C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27C6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4A68"/>
    <w:rsid w:val="001B5474"/>
    <w:rsid w:val="001C23F6"/>
    <w:rsid w:val="001C290F"/>
    <w:rsid w:val="001C6470"/>
    <w:rsid w:val="001D57A7"/>
    <w:rsid w:val="001D7B9F"/>
    <w:rsid w:val="001E2DA2"/>
    <w:rsid w:val="001F0451"/>
    <w:rsid w:val="001F1633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4D0A"/>
    <w:rsid w:val="00206356"/>
    <w:rsid w:val="002063BF"/>
    <w:rsid w:val="002073C9"/>
    <w:rsid w:val="0021063E"/>
    <w:rsid w:val="002118A2"/>
    <w:rsid w:val="002119DF"/>
    <w:rsid w:val="002129F9"/>
    <w:rsid w:val="0021462B"/>
    <w:rsid w:val="00215CA2"/>
    <w:rsid w:val="00216E7C"/>
    <w:rsid w:val="00217763"/>
    <w:rsid w:val="0022129F"/>
    <w:rsid w:val="00221BC3"/>
    <w:rsid w:val="002244A7"/>
    <w:rsid w:val="00227D80"/>
    <w:rsid w:val="002345A4"/>
    <w:rsid w:val="002345C4"/>
    <w:rsid w:val="0023518B"/>
    <w:rsid w:val="00237895"/>
    <w:rsid w:val="002401EA"/>
    <w:rsid w:val="00240C97"/>
    <w:rsid w:val="00240DF8"/>
    <w:rsid w:val="00241B74"/>
    <w:rsid w:val="00242C8B"/>
    <w:rsid w:val="00243696"/>
    <w:rsid w:val="0024403F"/>
    <w:rsid w:val="0024514A"/>
    <w:rsid w:val="002468BF"/>
    <w:rsid w:val="00246CF4"/>
    <w:rsid w:val="00246DA9"/>
    <w:rsid w:val="0024725F"/>
    <w:rsid w:val="00247F5F"/>
    <w:rsid w:val="002510C3"/>
    <w:rsid w:val="0025661E"/>
    <w:rsid w:val="00260230"/>
    <w:rsid w:val="00262437"/>
    <w:rsid w:val="00267279"/>
    <w:rsid w:val="00270314"/>
    <w:rsid w:val="002716EA"/>
    <w:rsid w:val="002723D5"/>
    <w:rsid w:val="00276F81"/>
    <w:rsid w:val="00277957"/>
    <w:rsid w:val="00281D7B"/>
    <w:rsid w:val="00283107"/>
    <w:rsid w:val="00283DFC"/>
    <w:rsid w:val="002842FC"/>
    <w:rsid w:val="00285676"/>
    <w:rsid w:val="00285BD2"/>
    <w:rsid w:val="0028615D"/>
    <w:rsid w:val="002877DD"/>
    <w:rsid w:val="00290D62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09B9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6A7"/>
    <w:rsid w:val="002D5DE5"/>
    <w:rsid w:val="002E06BD"/>
    <w:rsid w:val="002E48D4"/>
    <w:rsid w:val="002E5407"/>
    <w:rsid w:val="002E56CF"/>
    <w:rsid w:val="002E7052"/>
    <w:rsid w:val="002F0B37"/>
    <w:rsid w:val="002F2F8F"/>
    <w:rsid w:val="002F4C70"/>
    <w:rsid w:val="002F504B"/>
    <w:rsid w:val="002F627D"/>
    <w:rsid w:val="002F7189"/>
    <w:rsid w:val="00303E06"/>
    <w:rsid w:val="0030572F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6A0"/>
    <w:rsid w:val="00330E9E"/>
    <w:rsid w:val="00331D3D"/>
    <w:rsid w:val="00333D96"/>
    <w:rsid w:val="00334372"/>
    <w:rsid w:val="0033488B"/>
    <w:rsid w:val="00334C46"/>
    <w:rsid w:val="0033529C"/>
    <w:rsid w:val="00336CB7"/>
    <w:rsid w:val="0034189A"/>
    <w:rsid w:val="00341A5E"/>
    <w:rsid w:val="00341C32"/>
    <w:rsid w:val="003427F7"/>
    <w:rsid w:val="00342FEE"/>
    <w:rsid w:val="00343802"/>
    <w:rsid w:val="00344B7D"/>
    <w:rsid w:val="0034595D"/>
    <w:rsid w:val="00350232"/>
    <w:rsid w:val="003504AA"/>
    <w:rsid w:val="00350AA3"/>
    <w:rsid w:val="00350B11"/>
    <w:rsid w:val="00356201"/>
    <w:rsid w:val="00357166"/>
    <w:rsid w:val="003631AF"/>
    <w:rsid w:val="00363C2F"/>
    <w:rsid w:val="003642B4"/>
    <w:rsid w:val="00367470"/>
    <w:rsid w:val="00367A2D"/>
    <w:rsid w:val="00373BC8"/>
    <w:rsid w:val="0037622C"/>
    <w:rsid w:val="00376E7E"/>
    <w:rsid w:val="003811A9"/>
    <w:rsid w:val="003845BF"/>
    <w:rsid w:val="003847B5"/>
    <w:rsid w:val="00392607"/>
    <w:rsid w:val="0039430F"/>
    <w:rsid w:val="003946FE"/>
    <w:rsid w:val="00394A9D"/>
    <w:rsid w:val="00396469"/>
    <w:rsid w:val="00396481"/>
    <w:rsid w:val="003968CA"/>
    <w:rsid w:val="0039701D"/>
    <w:rsid w:val="003A28A5"/>
    <w:rsid w:val="003A5C87"/>
    <w:rsid w:val="003B120F"/>
    <w:rsid w:val="003B1737"/>
    <w:rsid w:val="003B1B2A"/>
    <w:rsid w:val="003B3284"/>
    <w:rsid w:val="003B431D"/>
    <w:rsid w:val="003C071D"/>
    <w:rsid w:val="003C14A2"/>
    <w:rsid w:val="003C1583"/>
    <w:rsid w:val="003C19FC"/>
    <w:rsid w:val="003C1F78"/>
    <w:rsid w:val="003C4116"/>
    <w:rsid w:val="003C549D"/>
    <w:rsid w:val="003C5B91"/>
    <w:rsid w:val="003D0507"/>
    <w:rsid w:val="003D3DC2"/>
    <w:rsid w:val="003D560B"/>
    <w:rsid w:val="003D62C1"/>
    <w:rsid w:val="003D6DD9"/>
    <w:rsid w:val="003D771A"/>
    <w:rsid w:val="003E149D"/>
    <w:rsid w:val="003E1B3E"/>
    <w:rsid w:val="003E1DD5"/>
    <w:rsid w:val="003E20FC"/>
    <w:rsid w:val="003E5946"/>
    <w:rsid w:val="003E5B13"/>
    <w:rsid w:val="003E666C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0D48"/>
    <w:rsid w:val="00402BF1"/>
    <w:rsid w:val="00403673"/>
    <w:rsid w:val="00411F2B"/>
    <w:rsid w:val="00412411"/>
    <w:rsid w:val="004141C2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412"/>
    <w:rsid w:val="00435D98"/>
    <w:rsid w:val="00440A92"/>
    <w:rsid w:val="00440B1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4F59"/>
    <w:rsid w:val="00465239"/>
    <w:rsid w:val="0046541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7D6"/>
    <w:rsid w:val="004927FD"/>
    <w:rsid w:val="00493819"/>
    <w:rsid w:val="00495705"/>
    <w:rsid w:val="00496978"/>
    <w:rsid w:val="00496DD4"/>
    <w:rsid w:val="0049734A"/>
    <w:rsid w:val="004A34AE"/>
    <w:rsid w:val="004A36E7"/>
    <w:rsid w:val="004A5C3E"/>
    <w:rsid w:val="004B091F"/>
    <w:rsid w:val="004B2318"/>
    <w:rsid w:val="004B3C1B"/>
    <w:rsid w:val="004B491D"/>
    <w:rsid w:val="004B4E9D"/>
    <w:rsid w:val="004C317E"/>
    <w:rsid w:val="004C381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63B8"/>
    <w:rsid w:val="004E7DE0"/>
    <w:rsid w:val="004F1810"/>
    <w:rsid w:val="004F1943"/>
    <w:rsid w:val="004F597B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0B33"/>
    <w:rsid w:val="00551D55"/>
    <w:rsid w:val="00553540"/>
    <w:rsid w:val="00554FEE"/>
    <w:rsid w:val="00561167"/>
    <w:rsid w:val="0056304F"/>
    <w:rsid w:val="005638C0"/>
    <w:rsid w:val="0056464B"/>
    <w:rsid w:val="00566255"/>
    <w:rsid w:val="00567891"/>
    <w:rsid w:val="00570A3E"/>
    <w:rsid w:val="00570BA6"/>
    <w:rsid w:val="00571740"/>
    <w:rsid w:val="00571F1F"/>
    <w:rsid w:val="005739C1"/>
    <w:rsid w:val="00573B4A"/>
    <w:rsid w:val="00577380"/>
    <w:rsid w:val="00580215"/>
    <w:rsid w:val="0058186F"/>
    <w:rsid w:val="0058364B"/>
    <w:rsid w:val="00583CCD"/>
    <w:rsid w:val="00584129"/>
    <w:rsid w:val="00585929"/>
    <w:rsid w:val="00586974"/>
    <w:rsid w:val="00587084"/>
    <w:rsid w:val="00590F1A"/>
    <w:rsid w:val="00592A99"/>
    <w:rsid w:val="00593DEC"/>
    <w:rsid w:val="00594B14"/>
    <w:rsid w:val="0059502E"/>
    <w:rsid w:val="005957D5"/>
    <w:rsid w:val="00596680"/>
    <w:rsid w:val="00596C59"/>
    <w:rsid w:val="005A09D4"/>
    <w:rsid w:val="005A0E96"/>
    <w:rsid w:val="005A1DAB"/>
    <w:rsid w:val="005A3EAA"/>
    <w:rsid w:val="005A4319"/>
    <w:rsid w:val="005A47C9"/>
    <w:rsid w:val="005A4ACC"/>
    <w:rsid w:val="005A5A6B"/>
    <w:rsid w:val="005B0629"/>
    <w:rsid w:val="005B18A6"/>
    <w:rsid w:val="005B39B0"/>
    <w:rsid w:val="005B3BA5"/>
    <w:rsid w:val="005B55F2"/>
    <w:rsid w:val="005C22B9"/>
    <w:rsid w:val="005C3313"/>
    <w:rsid w:val="005C39AE"/>
    <w:rsid w:val="005C3BF4"/>
    <w:rsid w:val="005C703B"/>
    <w:rsid w:val="005D0DB0"/>
    <w:rsid w:val="005D1E00"/>
    <w:rsid w:val="005D3A18"/>
    <w:rsid w:val="005D69D4"/>
    <w:rsid w:val="005D6A71"/>
    <w:rsid w:val="005E0657"/>
    <w:rsid w:val="005E2F11"/>
    <w:rsid w:val="005E466B"/>
    <w:rsid w:val="005F39C3"/>
    <w:rsid w:val="005F39DD"/>
    <w:rsid w:val="005F5C28"/>
    <w:rsid w:val="005F6D0F"/>
    <w:rsid w:val="00601A4B"/>
    <w:rsid w:val="006056F3"/>
    <w:rsid w:val="006078DB"/>
    <w:rsid w:val="00612725"/>
    <w:rsid w:val="00614498"/>
    <w:rsid w:val="006148BB"/>
    <w:rsid w:val="006205A7"/>
    <w:rsid w:val="00620D37"/>
    <w:rsid w:val="006216C4"/>
    <w:rsid w:val="006216DC"/>
    <w:rsid w:val="0062364C"/>
    <w:rsid w:val="00623F28"/>
    <w:rsid w:val="00624FB4"/>
    <w:rsid w:val="006253F0"/>
    <w:rsid w:val="00625E62"/>
    <w:rsid w:val="00625EAF"/>
    <w:rsid w:val="00626E9E"/>
    <w:rsid w:val="00632E88"/>
    <w:rsid w:val="00633025"/>
    <w:rsid w:val="006374E3"/>
    <w:rsid w:val="0064141E"/>
    <w:rsid w:val="00641E7F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578E0"/>
    <w:rsid w:val="006607E4"/>
    <w:rsid w:val="00661379"/>
    <w:rsid w:val="00661696"/>
    <w:rsid w:val="00664447"/>
    <w:rsid w:val="00666B2E"/>
    <w:rsid w:val="00672089"/>
    <w:rsid w:val="006745DF"/>
    <w:rsid w:val="006757A8"/>
    <w:rsid w:val="00676A43"/>
    <w:rsid w:val="006774F5"/>
    <w:rsid w:val="0067772E"/>
    <w:rsid w:val="00677812"/>
    <w:rsid w:val="00682AAC"/>
    <w:rsid w:val="0068427F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247"/>
    <w:rsid w:val="006D0E2D"/>
    <w:rsid w:val="006D29FF"/>
    <w:rsid w:val="006D4DE4"/>
    <w:rsid w:val="006D5A3F"/>
    <w:rsid w:val="006D6201"/>
    <w:rsid w:val="006E3409"/>
    <w:rsid w:val="006E41FE"/>
    <w:rsid w:val="006E5B3F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1FA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CF4"/>
    <w:rsid w:val="00727E45"/>
    <w:rsid w:val="00730B6E"/>
    <w:rsid w:val="007323D9"/>
    <w:rsid w:val="007328BF"/>
    <w:rsid w:val="007337AE"/>
    <w:rsid w:val="00736435"/>
    <w:rsid w:val="007401BB"/>
    <w:rsid w:val="00742794"/>
    <w:rsid w:val="00742E84"/>
    <w:rsid w:val="007430BB"/>
    <w:rsid w:val="00747545"/>
    <w:rsid w:val="00751C1F"/>
    <w:rsid w:val="00752AE3"/>
    <w:rsid w:val="00752CBB"/>
    <w:rsid w:val="00753940"/>
    <w:rsid w:val="00754A45"/>
    <w:rsid w:val="00756B12"/>
    <w:rsid w:val="00760DE6"/>
    <w:rsid w:val="00763DA3"/>
    <w:rsid w:val="00767982"/>
    <w:rsid w:val="007730DE"/>
    <w:rsid w:val="007752E8"/>
    <w:rsid w:val="00775411"/>
    <w:rsid w:val="0077545E"/>
    <w:rsid w:val="007762DB"/>
    <w:rsid w:val="00776C72"/>
    <w:rsid w:val="00776FB7"/>
    <w:rsid w:val="007777A2"/>
    <w:rsid w:val="00780A5E"/>
    <w:rsid w:val="00783478"/>
    <w:rsid w:val="0078417C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0B99"/>
    <w:rsid w:val="007B34C5"/>
    <w:rsid w:val="007B492A"/>
    <w:rsid w:val="007B6138"/>
    <w:rsid w:val="007B637F"/>
    <w:rsid w:val="007C0783"/>
    <w:rsid w:val="007C0B91"/>
    <w:rsid w:val="007C1A4B"/>
    <w:rsid w:val="007C2BA9"/>
    <w:rsid w:val="007C4AF0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14EA"/>
    <w:rsid w:val="007F2C3B"/>
    <w:rsid w:val="007F31FA"/>
    <w:rsid w:val="007F374B"/>
    <w:rsid w:val="007F3A19"/>
    <w:rsid w:val="007F4099"/>
    <w:rsid w:val="007F531C"/>
    <w:rsid w:val="007F76F2"/>
    <w:rsid w:val="00802588"/>
    <w:rsid w:val="00806DDB"/>
    <w:rsid w:val="00810732"/>
    <w:rsid w:val="00812B52"/>
    <w:rsid w:val="00812CA0"/>
    <w:rsid w:val="008137AF"/>
    <w:rsid w:val="008145E1"/>
    <w:rsid w:val="0081506D"/>
    <w:rsid w:val="0081598F"/>
    <w:rsid w:val="00820D1D"/>
    <w:rsid w:val="00823831"/>
    <w:rsid w:val="0082699C"/>
    <w:rsid w:val="00826D73"/>
    <w:rsid w:val="0082760D"/>
    <w:rsid w:val="0082763E"/>
    <w:rsid w:val="00827C7D"/>
    <w:rsid w:val="00831056"/>
    <w:rsid w:val="0083123F"/>
    <w:rsid w:val="00834B9F"/>
    <w:rsid w:val="00834BCA"/>
    <w:rsid w:val="00835799"/>
    <w:rsid w:val="008359CE"/>
    <w:rsid w:val="00837112"/>
    <w:rsid w:val="00837431"/>
    <w:rsid w:val="00841525"/>
    <w:rsid w:val="008441AD"/>
    <w:rsid w:val="00844518"/>
    <w:rsid w:val="00845B7C"/>
    <w:rsid w:val="008508E4"/>
    <w:rsid w:val="00860A5B"/>
    <w:rsid w:val="0086131F"/>
    <w:rsid w:val="008618F3"/>
    <w:rsid w:val="008625C0"/>
    <w:rsid w:val="0086417A"/>
    <w:rsid w:val="0086581C"/>
    <w:rsid w:val="008711BA"/>
    <w:rsid w:val="00872AEB"/>
    <w:rsid w:val="00873024"/>
    <w:rsid w:val="00873625"/>
    <w:rsid w:val="0087744F"/>
    <w:rsid w:val="00881419"/>
    <w:rsid w:val="00882CA3"/>
    <w:rsid w:val="00883973"/>
    <w:rsid w:val="00884C77"/>
    <w:rsid w:val="00891130"/>
    <w:rsid w:val="008940CB"/>
    <w:rsid w:val="008960EA"/>
    <w:rsid w:val="008964D0"/>
    <w:rsid w:val="008969E1"/>
    <w:rsid w:val="00897C97"/>
    <w:rsid w:val="008A2C2A"/>
    <w:rsid w:val="008A6BC0"/>
    <w:rsid w:val="008A76E0"/>
    <w:rsid w:val="008B0123"/>
    <w:rsid w:val="008B01BB"/>
    <w:rsid w:val="008B150F"/>
    <w:rsid w:val="008B2A2C"/>
    <w:rsid w:val="008B4593"/>
    <w:rsid w:val="008B62E8"/>
    <w:rsid w:val="008B6EC7"/>
    <w:rsid w:val="008B72CB"/>
    <w:rsid w:val="008C1032"/>
    <w:rsid w:val="008C13BC"/>
    <w:rsid w:val="008C37A8"/>
    <w:rsid w:val="008C4E89"/>
    <w:rsid w:val="008C79C6"/>
    <w:rsid w:val="008D00C8"/>
    <w:rsid w:val="008D15AE"/>
    <w:rsid w:val="008D1AC1"/>
    <w:rsid w:val="008D3B2C"/>
    <w:rsid w:val="008D3D47"/>
    <w:rsid w:val="008D4279"/>
    <w:rsid w:val="008D6721"/>
    <w:rsid w:val="008D6CD1"/>
    <w:rsid w:val="008E0FBF"/>
    <w:rsid w:val="008E1DEA"/>
    <w:rsid w:val="008E3571"/>
    <w:rsid w:val="008E5E06"/>
    <w:rsid w:val="008E5E7A"/>
    <w:rsid w:val="008E66ED"/>
    <w:rsid w:val="008E6E50"/>
    <w:rsid w:val="008E767A"/>
    <w:rsid w:val="008E7851"/>
    <w:rsid w:val="008F0AC1"/>
    <w:rsid w:val="008F15A5"/>
    <w:rsid w:val="008F1D8D"/>
    <w:rsid w:val="008F33FA"/>
    <w:rsid w:val="008F3440"/>
    <w:rsid w:val="008F5CAF"/>
    <w:rsid w:val="008F5E94"/>
    <w:rsid w:val="008F7126"/>
    <w:rsid w:val="008F732A"/>
    <w:rsid w:val="009005E2"/>
    <w:rsid w:val="00901668"/>
    <w:rsid w:val="0090387D"/>
    <w:rsid w:val="009069C6"/>
    <w:rsid w:val="00907671"/>
    <w:rsid w:val="00907BE0"/>
    <w:rsid w:val="00911E97"/>
    <w:rsid w:val="00911EBF"/>
    <w:rsid w:val="009142EC"/>
    <w:rsid w:val="009159E7"/>
    <w:rsid w:val="00916660"/>
    <w:rsid w:val="00916DC6"/>
    <w:rsid w:val="00917289"/>
    <w:rsid w:val="00922487"/>
    <w:rsid w:val="00923149"/>
    <w:rsid w:val="00923E17"/>
    <w:rsid w:val="009240AA"/>
    <w:rsid w:val="009258C9"/>
    <w:rsid w:val="0092772E"/>
    <w:rsid w:val="0093125C"/>
    <w:rsid w:val="0093131C"/>
    <w:rsid w:val="00933473"/>
    <w:rsid w:val="009341E3"/>
    <w:rsid w:val="00934CCA"/>
    <w:rsid w:val="00935573"/>
    <w:rsid w:val="00937527"/>
    <w:rsid w:val="0094079E"/>
    <w:rsid w:val="0094267A"/>
    <w:rsid w:val="00942E96"/>
    <w:rsid w:val="0094325C"/>
    <w:rsid w:val="0094426C"/>
    <w:rsid w:val="00944F56"/>
    <w:rsid w:val="00945365"/>
    <w:rsid w:val="00950B44"/>
    <w:rsid w:val="00953F31"/>
    <w:rsid w:val="00956B03"/>
    <w:rsid w:val="00957167"/>
    <w:rsid w:val="00957209"/>
    <w:rsid w:val="009602A8"/>
    <w:rsid w:val="009623D9"/>
    <w:rsid w:val="00962BB5"/>
    <w:rsid w:val="009636C1"/>
    <w:rsid w:val="00964B17"/>
    <w:rsid w:val="009652C2"/>
    <w:rsid w:val="00966219"/>
    <w:rsid w:val="00970684"/>
    <w:rsid w:val="009712BA"/>
    <w:rsid w:val="00971E64"/>
    <w:rsid w:val="00972EF7"/>
    <w:rsid w:val="00973999"/>
    <w:rsid w:val="0097428A"/>
    <w:rsid w:val="00977019"/>
    <w:rsid w:val="00977A4E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3A87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31AE"/>
    <w:rsid w:val="00A15071"/>
    <w:rsid w:val="00A15EE1"/>
    <w:rsid w:val="00A161BC"/>
    <w:rsid w:val="00A16B12"/>
    <w:rsid w:val="00A17B09"/>
    <w:rsid w:val="00A222AD"/>
    <w:rsid w:val="00A22662"/>
    <w:rsid w:val="00A22837"/>
    <w:rsid w:val="00A26DD8"/>
    <w:rsid w:val="00A27966"/>
    <w:rsid w:val="00A313DA"/>
    <w:rsid w:val="00A31E3F"/>
    <w:rsid w:val="00A33366"/>
    <w:rsid w:val="00A337E7"/>
    <w:rsid w:val="00A341E8"/>
    <w:rsid w:val="00A356F4"/>
    <w:rsid w:val="00A35A10"/>
    <w:rsid w:val="00A35FDC"/>
    <w:rsid w:val="00A429D0"/>
    <w:rsid w:val="00A4551D"/>
    <w:rsid w:val="00A4560F"/>
    <w:rsid w:val="00A47DB2"/>
    <w:rsid w:val="00A52872"/>
    <w:rsid w:val="00A52FD2"/>
    <w:rsid w:val="00A5369E"/>
    <w:rsid w:val="00A56E37"/>
    <w:rsid w:val="00A61142"/>
    <w:rsid w:val="00A61887"/>
    <w:rsid w:val="00A61936"/>
    <w:rsid w:val="00A62661"/>
    <w:rsid w:val="00A63A74"/>
    <w:rsid w:val="00A64FFF"/>
    <w:rsid w:val="00A650E7"/>
    <w:rsid w:val="00A67C30"/>
    <w:rsid w:val="00A72D0D"/>
    <w:rsid w:val="00A7668E"/>
    <w:rsid w:val="00A77018"/>
    <w:rsid w:val="00A820A2"/>
    <w:rsid w:val="00A8366D"/>
    <w:rsid w:val="00A83770"/>
    <w:rsid w:val="00A85F0D"/>
    <w:rsid w:val="00A976F6"/>
    <w:rsid w:val="00AA09D5"/>
    <w:rsid w:val="00AA1157"/>
    <w:rsid w:val="00AA1AEA"/>
    <w:rsid w:val="00AA27D2"/>
    <w:rsid w:val="00AA2E28"/>
    <w:rsid w:val="00AA2FE1"/>
    <w:rsid w:val="00AA450F"/>
    <w:rsid w:val="00AA6A5F"/>
    <w:rsid w:val="00AB15C9"/>
    <w:rsid w:val="00AB1CA3"/>
    <w:rsid w:val="00AB2564"/>
    <w:rsid w:val="00AB45ED"/>
    <w:rsid w:val="00AB5169"/>
    <w:rsid w:val="00AB5671"/>
    <w:rsid w:val="00AC0E6D"/>
    <w:rsid w:val="00AC224E"/>
    <w:rsid w:val="00AC2A77"/>
    <w:rsid w:val="00AC4A48"/>
    <w:rsid w:val="00AC5904"/>
    <w:rsid w:val="00AC66BE"/>
    <w:rsid w:val="00AC7C50"/>
    <w:rsid w:val="00AC7F9C"/>
    <w:rsid w:val="00AD26EE"/>
    <w:rsid w:val="00AD2C87"/>
    <w:rsid w:val="00AD3139"/>
    <w:rsid w:val="00AD4C44"/>
    <w:rsid w:val="00AD7479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54B2"/>
    <w:rsid w:val="00B06A1A"/>
    <w:rsid w:val="00B117FF"/>
    <w:rsid w:val="00B1310A"/>
    <w:rsid w:val="00B13D6C"/>
    <w:rsid w:val="00B154F2"/>
    <w:rsid w:val="00B154F3"/>
    <w:rsid w:val="00B16AF7"/>
    <w:rsid w:val="00B17929"/>
    <w:rsid w:val="00B17B80"/>
    <w:rsid w:val="00B17CDC"/>
    <w:rsid w:val="00B2005F"/>
    <w:rsid w:val="00B206D7"/>
    <w:rsid w:val="00B212B2"/>
    <w:rsid w:val="00B21CD3"/>
    <w:rsid w:val="00B234A0"/>
    <w:rsid w:val="00B25119"/>
    <w:rsid w:val="00B263FE"/>
    <w:rsid w:val="00B2651F"/>
    <w:rsid w:val="00B2754E"/>
    <w:rsid w:val="00B275DC"/>
    <w:rsid w:val="00B30437"/>
    <w:rsid w:val="00B327D7"/>
    <w:rsid w:val="00B32FC6"/>
    <w:rsid w:val="00B35730"/>
    <w:rsid w:val="00B366E9"/>
    <w:rsid w:val="00B36FB3"/>
    <w:rsid w:val="00B41519"/>
    <w:rsid w:val="00B4299A"/>
    <w:rsid w:val="00B42F35"/>
    <w:rsid w:val="00B4519D"/>
    <w:rsid w:val="00B46E49"/>
    <w:rsid w:val="00B507A1"/>
    <w:rsid w:val="00B50911"/>
    <w:rsid w:val="00B51D5F"/>
    <w:rsid w:val="00B572D8"/>
    <w:rsid w:val="00B65C61"/>
    <w:rsid w:val="00B66E80"/>
    <w:rsid w:val="00B7153D"/>
    <w:rsid w:val="00B71721"/>
    <w:rsid w:val="00B71832"/>
    <w:rsid w:val="00B7501D"/>
    <w:rsid w:val="00B7567F"/>
    <w:rsid w:val="00B75B9C"/>
    <w:rsid w:val="00B76FDA"/>
    <w:rsid w:val="00B82B0C"/>
    <w:rsid w:val="00B83328"/>
    <w:rsid w:val="00B8558F"/>
    <w:rsid w:val="00B85BD9"/>
    <w:rsid w:val="00B86120"/>
    <w:rsid w:val="00B86A95"/>
    <w:rsid w:val="00B86B9A"/>
    <w:rsid w:val="00B90EA8"/>
    <w:rsid w:val="00B9142C"/>
    <w:rsid w:val="00B91E97"/>
    <w:rsid w:val="00BA0095"/>
    <w:rsid w:val="00BA183F"/>
    <w:rsid w:val="00BA359E"/>
    <w:rsid w:val="00BA72E3"/>
    <w:rsid w:val="00BB022D"/>
    <w:rsid w:val="00BB2A22"/>
    <w:rsid w:val="00BB32CC"/>
    <w:rsid w:val="00BB5AE5"/>
    <w:rsid w:val="00BC1746"/>
    <w:rsid w:val="00BC274F"/>
    <w:rsid w:val="00BC3844"/>
    <w:rsid w:val="00BC48FE"/>
    <w:rsid w:val="00BD000A"/>
    <w:rsid w:val="00BD004E"/>
    <w:rsid w:val="00BD1046"/>
    <w:rsid w:val="00BD18F5"/>
    <w:rsid w:val="00BD2A7F"/>
    <w:rsid w:val="00BD2C74"/>
    <w:rsid w:val="00BD6B2B"/>
    <w:rsid w:val="00BD6D4A"/>
    <w:rsid w:val="00BE0DF0"/>
    <w:rsid w:val="00BE363B"/>
    <w:rsid w:val="00BE4EF9"/>
    <w:rsid w:val="00BE67A3"/>
    <w:rsid w:val="00BE7E74"/>
    <w:rsid w:val="00BF02A9"/>
    <w:rsid w:val="00BF0AA8"/>
    <w:rsid w:val="00C03180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5D0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6156"/>
    <w:rsid w:val="00C47043"/>
    <w:rsid w:val="00C51F51"/>
    <w:rsid w:val="00C5416B"/>
    <w:rsid w:val="00C55994"/>
    <w:rsid w:val="00C565C7"/>
    <w:rsid w:val="00C5664B"/>
    <w:rsid w:val="00C6382F"/>
    <w:rsid w:val="00C64140"/>
    <w:rsid w:val="00C663C0"/>
    <w:rsid w:val="00C665FB"/>
    <w:rsid w:val="00C67207"/>
    <w:rsid w:val="00C73B60"/>
    <w:rsid w:val="00C73F30"/>
    <w:rsid w:val="00C76645"/>
    <w:rsid w:val="00C77EE9"/>
    <w:rsid w:val="00C77FF7"/>
    <w:rsid w:val="00C8107F"/>
    <w:rsid w:val="00C8199C"/>
    <w:rsid w:val="00C84AFB"/>
    <w:rsid w:val="00C87965"/>
    <w:rsid w:val="00C9096E"/>
    <w:rsid w:val="00C925EA"/>
    <w:rsid w:val="00C932EF"/>
    <w:rsid w:val="00C95FBE"/>
    <w:rsid w:val="00CA0E16"/>
    <w:rsid w:val="00CA2CDA"/>
    <w:rsid w:val="00CA4FE9"/>
    <w:rsid w:val="00CA5099"/>
    <w:rsid w:val="00CA6A3E"/>
    <w:rsid w:val="00CA6DC2"/>
    <w:rsid w:val="00CA7FD5"/>
    <w:rsid w:val="00CB10F6"/>
    <w:rsid w:val="00CB1BE1"/>
    <w:rsid w:val="00CB6529"/>
    <w:rsid w:val="00CB6E4B"/>
    <w:rsid w:val="00CC4195"/>
    <w:rsid w:val="00CC53D7"/>
    <w:rsid w:val="00CC61AC"/>
    <w:rsid w:val="00CC7DAC"/>
    <w:rsid w:val="00CD2F1B"/>
    <w:rsid w:val="00CD426D"/>
    <w:rsid w:val="00CD5DAF"/>
    <w:rsid w:val="00CE0E23"/>
    <w:rsid w:val="00CE182F"/>
    <w:rsid w:val="00CE475E"/>
    <w:rsid w:val="00CE7ACA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54FE"/>
    <w:rsid w:val="00D05DEF"/>
    <w:rsid w:val="00D07A39"/>
    <w:rsid w:val="00D101AF"/>
    <w:rsid w:val="00D1642C"/>
    <w:rsid w:val="00D16DE6"/>
    <w:rsid w:val="00D231B7"/>
    <w:rsid w:val="00D23D50"/>
    <w:rsid w:val="00D2480A"/>
    <w:rsid w:val="00D25B6D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69"/>
    <w:rsid w:val="00D644E6"/>
    <w:rsid w:val="00D7317E"/>
    <w:rsid w:val="00D75DE7"/>
    <w:rsid w:val="00D7694D"/>
    <w:rsid w:val="00D76C95"/>
    <w:rsid w:val="00D77703"/>
    <w:rsid w:val="00D77E9B"/>
    <w:rsid w:val="00D80221"/>
    <w:rsid w:val="00D8034E"/>
    <w:rsid w:val="00D80857"/>
    <w:rsid w:val="00D8129D"/>
    <w:rsid w:val="00D847E4"/>
    <w:rsid w:val="00D86232"/>
    <w:rsid w:val="00D86E2E"/>
    <w:rsid w:val="00DA4E14"/>
    <w:rsid w:val="00DA5AD9"/>
    <w:rsid w:val="00DA7E2A"/>
    <w:rsid w:val="00DB0C47"/>
    <w:rsid w:val="00DB2CBD"/>
    <w:rsid w:val="00DB2FA6"/>
    <w:rsid w:val="00DB59CE"/>
    <w:rsid w:val="00DB7804"/>
    <w:rsid w:val="00DB7D9B"/>
    <w:rsid w:val="00DC3EB9"/>
    <w:rsid w:val="00DC441E"/>
    <w:rsid w:val="00DC46B8"/>
    <w:rsid w:val="00DC4B5C"/>
    <w:rsid w:val="00DC533A"/>
    <w:rsid w:val="00DC79B4"/>
    <w:rsid w:val="00DC7E1E"/>
    <w:rsid w:val="00DD36DA"/>
    <w:rsid w:val="00DD3A79"/>
    <w:rsid w:val="00DD3AB3"/>
    <w:rsid w:val="00DD4B32"/>
    <w:rsid w:val="00DD638A"/>
    <w:rsid w:val="00DE08BF"/>
    <w:rsid w:val="00DE7716"/>
    <w:rsid w:val="00DF1B6E"/>
    <w:rsid w:val="00DF4D09"/>
    <w:rsid w:val="00DF5545"/>
    <w:rsid w:val="00DF5D59"/>
    <w:rsid w:val="00DF66CF"/>
    <w:rsid w:val="00E01F26"/>
    <w:rsid w:val="00E02057"/>
    <w:rsid w:val="00E04231"/>
    <w:rsid w:val="00E04C45"/>
    <w:rsid w:val="00E077C9"/>
    <w:rsid w:val="00E100EC"/>
    <w:rsid w:val="00E13686"/>
    <w:rsid w:val="00E1511E"/>
    <w:rsid w:val="00E2490B"/>
    <w:rsid w:val="00E25B03"/>
    <w:rsid w:val="00E27E3A"/>
    <w:rsid w:val="00E35FF5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8A8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85E39"/>
    <w:rsid w:val="00E933A9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5C5B"/>
    <w:rsid w:val="00EC7D8F"/>
    <w:rsid w:val="00ED24AD"/>
    <w:rsid w:val="00ED280A"/>
    <w:rsid w:val="00ED3C6B"/>
    <w:rsid w:val="00ED4DB6"/>
    <w:rsid w:val="00ED5EEE"/>
    <w:rsid w:val="00ED7514"/>
    <w:rsid w:val="00ED7B5C"/>
    <w:rsid w:val="00EE1FEE"/>
    <w:rsid w:val="00EE57F5"/>
    <w:rsid w:val="00EE6EF6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016"/>
    <w:rsid w:val="00F1032B"/>
    <w:rsid w:val="00F10C80"/>
    <w:rsid w:val="00F21826"/>
    <w:rsid w:val="00F21A85"/>
    <w:rsid w:val="00F2296C"/>
    <w:rsid w:val="00F30A9F"/>
    <w:rsid w:val="00F31BB0"/>
    <w:rsid w:val="00F32F15"/>
    <w:rsid w:val="00F33354"/>
    <w:rsid w:val="00F42F30"/>
    <w:rsid w:val="00F43467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3C85"/>
    <w:rsid w:val="00F84A48"/>
    <w:rsid w:val="00F85F01"/>
    <w:rsid w:val="00F865ED"/>
    <w:rsid w:val="00F868EA"/>
    <w:rsid w:val="00F93494"/>
    <w:rsid w:val="00F93E17"/>
    <w:rsid w:val="00F94325"/>
    <w:rsid w:val="00F946C4"/>
    <w:rsid w:val="00F948E0"/>
    <w:rsid w:val="00F952CF"/>
    <w:rsid w:val="00F96EF2"/>
    <w:rsid w:val="00FA0188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30DC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76EB25D-FB21-453B-BD18-BB2EBE4F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41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1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8417C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17C"/>
    <w:rPr>
      <w:rFonts w:ascii="Arial" w:hAnsi="Arial" w:cs="Arial"/>
      <w:b/>
      <w:bCs/>
      <w:lang w:eastAsia="zh-CN"/>
    </w:rPr>
  </w:style>
  <w:style w:type="character" w:styleId="LineNumber">
    <w:name w:val="line number"/>
    <w:basedOn w:val="DefaultParagraphFont"/>
    <w:semiHidden/>
    <w:unhideWhenUsed/>
    <w:rsid w:val="0078417C"/>
  </w:style>
  <w:style w:type="character" w:styleId="FollowedHyperlink">
    <w:name w:val="FollowedHyperlink"/>
    <w:basedOn w:val="DefaultParagraphFont"/>
    <w:semiHidden/>
    <w:unhideWhenUsed/>
    <w:rsid w:val="009312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589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Caption">
    <w:name w:val="caption"/>
    <w:basedOn w:val="Normal"/>
    <w:next w:val="Normal"/>
    <w:unhideWhenUsed/>
    <w:qFormat/>
    <w:rsid w:val="0012238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930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6520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ctionary.cambridg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R9V8v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BFB09D31-4035-47F9-AC47-A202961F5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D7F87-72F7-4782-84F2-FEC2507458B1}"/>
</file>

<file path=customXml/itemProps4.xml><?xml version="1.0" encoding="utf-8"?>
<ds:datastoreItem xmlns:ds="http://schemas.openxmlformats.org/officeDocument/2006/customXml" ds:itemID="{8A188EE9-8894-4B41-A528-A91618983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4940</Characters>
  <Application>Microsoft Office Word</Application>
  <DocSecurity>0</DocSecurity>
  <Lines>19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c model reading comprehension student sheet CYM</vt:lpstr>
    </vt:vector>
  </TitlesOfParts>
  <Manager/>
  <Company/>
  <LinksUpToDate>false</LinksUpToDate>
  <CharactersWithSpaces>5765</CharactersWithSpaces>
  <SharedDoc>false</SharedDoc>
  <HyperlinkBase/>
  <HLinks>
    <vt:vector size="6" baseType="variant"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ambrid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model reading comprehension student sheet CYM</dc:title>
  <dc:subject/>
  <dc:creator>Royal Society of Chemistry</dc:creator>
  <cp:keywords>atomic model: reading comprehension; active reading; presentation skills; speaking and listening; oracy; science communication</cp:keywords>
  <dc:description>From https://rsc.li/3R9V8vG, teacher notes with answers, extension activity slides and script template also available</dc:description>
  <cp:lastModifiedBy>Hannah Griffiths</cp:lastModifiedBy>
  <cp:revision>6</cp:revision>
  <dcterms:created xsi:type="dcterms:W3CDTF">2026-06-16T13:16:00Z</dcterms:created>
  <dcterms:modified xsi:type="dcterms:W3CDTF">2026-06-16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